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C183D" w14:textId="7584D549" w:rsidR="001C3C90" w:rsidRDefault="00B16E4F" w:rsidP="00302C5D">
      <w:pPr>
        <w:jc w:val="center"/>
        <w:rPr>
          <w:b/>
        </w:rPr>
      </w:pPr>
      <w:bookmarkStart w:id="0" w:name="_GoBack"/>
      <w:bookmarkEnd w:id="0"/>
      <w:r w:rsidRPr="00BA1BD7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131E2A22" wp14:editId="41631F67">
            <wp:simplePos x="0" y="0"/>
            <wp:positionH relativeFrom="column">
              <wp:posOffset>2679065</wp:posOffset>
            </wp:positionH>
            <wp:positionV relativeFrom="paragraph">
              <wp:posOffset>9032240</wp:posOffset>
            </wp:positionV>
            <wp:extent cx="5257165" cy="333946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toe_GREY.jpg"/>
                    <pic:cNvPicPr/>
                  </pic:nvPicPr>
                  <pic:blipFill>
                    <a:blip r:embed="rId7"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BD7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14B5D23" wp14:editId="3340E7B3">
            <wp:simplePos x="0" y="0"/>
            <wp:positionH relativeFrom="column">
              <wp:posOffset>1156335</wp:posOffset>
            </wp:positionH>
            <wp:positionV relativeFrom="paragraph">
              <wp:posOffset>-454660</wp:posOffset>
            </wp:positionV>
            <wp:extent cx="3238500" cy="846455"/>
            <wp:effectExtent l="0" t="0" r="1270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nove_logo_black_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BD7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5C058BA7" wp14:editId="5BCB6666">
            <wp:simplePos x="0" y="0"/>
            <wp:positionH relativeFrom="column">
              <wp:posOffset>-711200</wp:posOffset>
            </wp:positionH>
            <wp:positionV relativeFrom="paragraph">
              <wp:posOffset>10975340</wp:posOffset>
            </wp:positionV>
            <wp:extent cx="1485900" cy="429260"/>
            <wp:effectExtent l="0" t="0" r="1270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symbols_RED.jpg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A859" w14:textId="77777777" w:rsidR="001C3C90" w:rsidRDefault="001C3C90" w:rsidP="00302C5D">
      <w:pPr>
        <w:jc w:val="center"/>
        <w:rPr>
          <w:b/>
        </w:rPr>
      </w:pPr>
    </w:p>
    <w:p w14:paraId="7E1489E9" w14:textId="59795E55" w:rsidR="00A827DD" w:rsidRPr="00CC0CB0" w:rsidRDefault="00FF78F4" w:rsidP="00302C5D">
      <w:pPr>
        <w:jc w:val="center"/>
        <w:rPr>
          <w:b/>
        </w:rPr>
      </w:pPr>
      <w:r w:rsidRPr="0088637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22221" wp14:editId="55883A7A">
                <wp:simplePos x="0" y="0"/>
                <wp:positionH relativeFrom="column">
                  <wp:posOffset>2965450</wp:posOffset>
                </wp:positionH>
                <wp:positionV relativeFrom="paragraph">
                  <wp:posOffset>9478010</wp:posOffset>
                </wp:positionV>
                <wp:extent cx="3168015" cy="1485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63B5" w14:textId="14EBA577" w:rsidR="007F33BA" w:rsidRDefault="007F33BA" w:rsidP="00B16E4F">
                            <w:pPr>
                              <w:rPr>
                                <w:rFonts w:ascii="Fjord" w:hAnsi="Fjord" w:cs="Arial"/>
                                <w:sz w:val="15"/>
                                <w:szCs w:val="15"/>
                              </w:rPr>
                            </w:pPr>
                            <w:r w:rsidRPr="00B16E4F">
                              <w:rPr>
                                <w:rFonts w:ascii="Fjord" w:hAnsi="Fjord" w:cs="Arial"/>
                                <w:b/>
                                <w:sz w:val="15"/>
                                <w:szCs w:val="15"/>
                              </w:rPr>
                              <w:t>*Gluten Sensitive</w:t>
                            </w:r>
                            <w:r w:rsidRPr="00B16E4F">
                              <w:rPr>
                                <w:rFonts w:ascii="Fjord" w:hAnsi="Fjord" w:cs="Arial"/>
                                <w:sz w:val="15"/>
                                <w:szCs w:val="15"/>
                              </w:rPr>
                              <w:t>: Centonove is not a gluten-free facility; however, for those menu items indicated, we take great care to avoid direct contact with gluten.</w:t>
                            </w:r>
                          </w:p>
                          <w:p w14:paraId="4C73C804" w14:textId="77777777" w:rsidR="007F33BA" w:rsidRPr="00B16E4F" w:rsidRDefault="007F33BA" w:rsidP="00B16E4F">
                            <w:pPr>
                              <w:rPr>
                                <w:rFonts w:ascii="Fjord" w:hAnsi="Fjord" w:cs="Arial"/>
                                <w:sz w:val="15"/>
                                <w:szCs w:val="15"/>
                              </w:rPr>
                            </w:pPr>
                          </w:p>
                          <w:p w14:paraId="2B2B0640" w14:textId="63B47517" w:rsidR="007F33BA" w:rsidRDefault="007F33BA" w:rsidP="00B16E4F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Corkage fee: </w:t>
                            </w:r>
                            <w:r w:rsidRPr="00B16E4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5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(max 2 btls)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• 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Outside dessert fee: </w:t>
                            </w:r>
                            <w:r w:rsidRPr="00B16E4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2.5/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person 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18% Gratuity added to 6 or more.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•  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>We accept Mastercard, Visa and Discover credit cards.</w:t>
                            </w:r>
                          </w:p>
                          <w:p w14:paraId="3C39A2C8" w14:textId="77777777" w:rsidR="007F33BA" w:rsidRPr="00B16E4F" w:rsidRDefault="007F33BA" w:rsidP="00B16E4F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6E8A168" w14:textId="0A26B3B1" w:rsidR="007F33BA" w:rsidRPr="00B16E4F" w:rsidRDefault="007F33BA" w:rsidP="00B16E4F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  <w:r w:rsidRPr="00B16E4F">
                              <w:rPr>
                                <w:rFonts w:ascii="Fjord One" w:hAnsi="Fjord One" w:cs="Arial"/>
                                <w:b/>
                                <w:sz w:val="15"/>
                                <w:szCs w:val="15"/>
                              </w:rPr>
                              <w:t>Owners: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Lisa Rhorer &amp; Pasquale Romano</w:t>
                            </w:r>
                            <w: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br/>
                            </w:r>
                            <w:r w:rsidRPr="00B16E4F">
                              <w:rPr>
                                <w:rFonts w:ascii="Fjord One" w:hAnsi="Fjord One" w:cs="Arial"/>
                                <w:b/>
                                <w:sz w:val="15"/>
                                <w:szCs w:val="15"/>
                              </w:rPr>
                              <w:t>Executive Chef:</w:t>
                            </w:r>
                            <w:r w:rsidRPr="00B16E4F"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  <w:t xml:space="preserve"> Carlo Ochetti</w:t>
                            </w:r>
                          </w:p>
                          <w:p w14:paraId="05850F3E" w14:textId="77777777" w:rsidR="007F33BA" w:rsidRPr="00B16E4F" w:rsidRDefault="007F33BA" w:rsidP="00B16E4F">
                            <w:pPr>
                              <w:rPr>
                                <w:rFonts w:ascii="Fjord One" w:hAnsi="Fjord One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22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3.5pt;margin-top:746.3pt;width:249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" filled="f" stroked="f">
                <v:textbox>
                  <w:txbxContent>
                    <w:p w14:paraId="573263B5" w14:textId="14EBA577" w:rsidR="007F33BA" w:rsidRDefault="007F33BA" w:rsidP="00B16E4F">
                      <w:pPr>
                        <w:rPr>
                          <w:rFonts w:ascii="Fjord" w:hAnsi="Fjord" w:cs="Arial"/>
                          <w:sz w:val="15"/>
                          <w:szCs w:val="15"/>
                        </w:rPr>
                      </w:pPr>
                      <w:r w:rsidRPr="00B16E4F">
                        <w:rPr>
                          <w:rFonts w:ascii="Fjord" w:hAnsi="Fjord" w:cs="Arial"/>
                          <w:b/>
                          <w:sz w:val="15"/>
                          <w:szCs w:val="15"/>
                        </w:rPr>
                        <w:t>*Gluten Sensitive</w:t>
                      </w:r>
                      <w:r w:rsidRPr="00B16E4F">
                        <w:rPr>
                          <w:rFonts w:ascii="Fjord" w:hAnsi="Fjord" w:cs="Arial"/>
                          <w:sz w:val="15"/>
                          <w:szCs w:val="15"/>
                        </w:rPr>
                        <w:t>: Centonove is not a gluten-free facility; however, for those menu items indicated, we take great care to avoid direct contact with gluten.</w:t>
                      </w:r>
                    </w:p>
                    <w:p w14:paraId="4C73C804" w14:textId="77777777" w:rsidR="007F33BA" w:rsidRPr="00B16E4F" w:rsidRDefault="007F33BA" w:rsidP="00B16E4F">
                      <w:pPr>
                        <w:rPr>
                          <w:rFonts w:ascii="Fjord" w:hAnsi="Fjord" w:cs="Arial"/>
                          <w:sz w:val="15"/>
                          <w:szCs w:val="15"/>
                        </w:rPr>
                      </w:pPr>
                    </w:p>
                    <w:p w14:paraId="2B2B0640" w14:textId="63B47517" w:rsidR="007F33BA" w:rsidRDefault="007F33BA" w:rsidP="00B16E4F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Corkage fee: </w:t>
                      </w:r>
                      <w:r w:rsidRPr="00B16E4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5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(max 2 btls)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• 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Outside dessert fee: </w:t>
                      </w:r>
                      <w:r w:rsidRPr="00B16E4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2.5/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person 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18% Gratuity added to 6 or more.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•  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>We accept Mastercard, Visa and Discover credit cards.</w:t>
                      </w:r>
                    </w:p>
                    <w:p w14:paraId="3C39A2C8" w14:textId="77777777" w:rsidR="007F33BA" w:rsidRPr="00B16E4F" w:rsidRDefault="007F33BA" w:rsidP="00B16E4F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6E8A168" w14:textId="0A26B3B1" w:rsidR="007F33BA" w:rsidRPr="00B16E4F" w:rsidRDefault="007F33BA" w:rsidP="00B16E4F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  <w:r w:rsidRPr="00B16E4F">
                        <w:rPr>
                          <w:rFonts w:ascii="Fjord One" w:hAnsi="Fjord One" w:cs="Arial"/>
                          <w:b/>
                          <w:sz w:val="15"/>
                          <w:szCs w:val="15"/>
                        </w:rPr>
                        <w:t>Owners: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Lisa Rhorer &amp; Pasquale Romano</w:t>
                      </w:r>
                      <w:r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ascii="Fjord One" w:hAnsi="Fjord One" w:cs="Arial"/>
                          <w:sz w:val="15"/>
                          <w:szCs w:val="15"/>
                        </w:rPr>
                        <w:br/>
                      </w:r>
                      <w:r w:rsidRPr="00B16E4F">
                        <w:rPr>
                          <w:rFonts w:ascii="Fjord One" w:hAnsi="Fjord One" w:cs="Arial"/>
                          <w:b/>
                          <w:sz w:val="15"/>
                          <w:szCs w:val="15"/>
                        </w:rPr>
                        <w:t>Executive Chef:</w:t>
                      </w:r>
                      <w:r w:rsidRPr="00B16E4F">
                        <w:rPr>
                          <w:rFonts w:ascii="Fjord One" w:hAnsi="Fjord One" w:cs="Arial"/>
                          <w:sz w:val="15"/>
                          <w:szCs w:val="15"/>
                        </w:rPr>
                        <w:t xml:space="preserve"> Carlo Ochetti</w:t>
                      </w:r>
                    </w:p>
                    <w:p w14:paraId="05850F3E" w14:textId="77777777" w:rsidR="007F33BA" w:rsidRPr="00B16E4F" w:rsidRDefault="007F33BA" w:rsidP="00B16E4F">
                      <w:pPr>
                        <w:rPr>
                          <w:rFonts w:ascii="Fjord One" w:hAnsi="Fjord One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4B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939B2" wp14:editId="55F76621">
                <wp:simplePos x="0" y="0"/>
                <wp:positionH relativeFrom="column">
                  <wp:posOffset>-748665</wp:posOffset>
                </wp:positionH>
                <wp:positionV relativeFrom="paragraph">
                  <wp:posOffset>1770380</wp:posOffset>
                </wp:positionV>
                <wp:extent cx="6972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44908" id="Straight Connector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139.4pt" to="490.0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" strokecolor="black [3213]" strokeweight="2pt"/>
            </w:pict>
          </mc:Fallback>
        </mc:AlternateContent>
      </w:r>
      <w:r w:rsidR="00CD64B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01818" wp14:editId="52134FA2">
                <wp:simplePos x="0" y="0"/>
                <wp:positionH relativeFrom="column">
                  <wp:posOffset>4160520</wp:posOffset>
                </wp:positionH>
                <wp:positionV relativeFrom="paragraph">
                  <wp:posOffset>794385</wp:posOffset>
                </wp:positionV>
                <wp:extent cx="2120265" cy="103314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0F1D0" w14:textId="56E18672" w:rsidR="00F819A3" w:rsidRPr="003F0972" w:rsidRDefault="00586236" w:rsidP="00221D35">
                            <w:pP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Nobile</w:t>
                            </w:r>
                            <w:r w:rsidR="00F819A3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di Capra, Italy (goat’s milk)</w:t>
                            </w:r>
                          </w:p>
                          <w:p w14:paraId="6DEAAA24" w14:textId="46BD1B58" w:rsidR="007F33BA" w:rsidRDefault="003100F9" w:rsidP="00221D35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Pecorino</w:t>
                            </w:r>
                            <w:r w:rsidR="00F819A3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Boschetto w/</w:t>
                            </w:r>
                            <w:r w:rsidR="007F33BA" w:rsidRPr="004C6E3A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black truffle</w:t>
                            </w:r>
                            <w:r w:rsidR="00F819A3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(sheep/cow)</w:t>
                            </w:r>
                          </w:p>
                          <w:p w14:paraId="5E8E142C" w14:textId="14A9BE41" w:rsidR="007F33BA" w:rsidRDefault="007F33BA" w:rsidP="00221D35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Pecorino Sardo</w:t>
                            </w:r>
                            <w:r w:rsidR="003100F9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</w:t>
                            </w:r>
                            <w:r w:rsidR="00CD64B6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(sheep’s milk)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A8C7CF" w14:textId="3B4F1938" w:rsidR="007F33BA" w:rsidRDefault="002378A8" w:rsidP="00221D35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Robiola</w:t>
                            </w:r>
                            <w:r w:rsidR="007F33B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</w:t>
                            </w:r>
                            <w:r w:rsidR="00CD64B6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(cow/sheep/goat)</w:t>
                            </w:r>
                          </w:p>
                          <w:p w14:paraId="14F3BA3A" w14:textId="15AACED2" w:rsidR="000B2935" w:rsidRDefault="002378A8" w:rsidP="00221D35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Sola di Pecora</w:t>
                            </w:r>
                            <w:r w:rsidR="000B2935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, Italy</w:t>
                            </w:r>
                            <w:r w:rsidR="003100F9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(sheep’s milk)</w:t>
                            </w:r>
                          </w:p>
                          <w:p w14:paraId="5A8E2F6D" w14:textId="6575C9CF" w:rsidR="007F33BA" w:rsidRDefault="007F33BA" w:rsidP="00221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818" id="Text Box 22" o:spid="_x0000_s1027" type="#_x0000_t202" style="position:absolute;left:0;text-align:left;margin-left:327.6pt;margin-top:62.55pt;width:166.9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" filled="f" stroked="f">
                <v:textbox>
                  <w:txbxContent>
                    <w:p w14:paraId="07F0F1D0" w14:textId="56E18672" w:rsidR="00F819A3" w:rsidRPr="003F0972" w:rsidRDefault="00586236" w:rsidP="00221D35">
                      <w:pPr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Nobile</w:t>
                      </w:r>
                      <w:r w:rsidR="00F819A3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di Capra, Italy (goat’s milk)</w:t>
                      </w:r>
                    </w:p>
                    <w:p w14:paraId="6DEAAA24" w14:textId="46BD1B58" w:rsidR="007F33BA" w:rsidRDefault="003100F9" w:rsidP="00221D35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Pecorino</w:t>
                      </w:r>
                      <w:r w:rsidR="00F819A3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Boschetto w/</w:t>
                      </w:r>
                      <w:r w:rsidR="007F33BA" w:rsidRPr="004C6E3A">
                        <w:rPr>
                          <w:rFonts w:ascii="Fjord" w:hAnsi="Fjord" w:cs="Arial"/>
                          <w:sz w:val="16"/>
                          <w:szCs w:val="16"/>
                        </w:rPr>
                        <w:t>black truffle</w:t>
                      </w:r>
                      <w:r w:rsidR="00F819A3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(sheep/cow)</w:t>
                      </w:r>
                    </w:p>
                    <w:p w14:paraId="5E8E142C" w14:textId="14A9BE41" w:rsidR="007F33BA" w:rsidRDefault="007F33BA" w:rsidP="00221D35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Pecorino Sardo</w:t>
                      </w:r>
                      <w:r w:rsidR="003100F9">
                        <w:rPr>
                          <w:rFonts w:ascii="Fjord" w:hAnsi="Fjord"/>
                          <w:sz w:val="16"/>
                          <w:szCs w:val="16"/>
                        </w:rPr>
                        <w:t>, Italy</w:t>
                      </w:r>
                      <w:r w:rsidR="00CD64B6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(sheep’s milk)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ab/>
                      </w:r>
                    </w:p>
                    <w:p w14:paraId="0BA8C7CF" w14:textId="3B4F1938" w:rsidR="007F33BA" w:rsidRDefault="002378A8" w:rsidP="00221D35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Robiola</w:t>
                      </w:r>
                      <w:r w:rsidR="007F33BA">
                        <w:rPr>
                          <w:rFonts w:ascii="Fjord" w:hAnsi="Fjord"/>
                          <w:sz w:val="16"/>
                          <w:szCs w:val="16"/>
                        </w:rPr>
                        <w:t>, Italy</w:t>
                      </w:r>
                      <w:r w:rsidR="00CD64B6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(cow/sheep/goat)</w:t>
                      </w:r>
                    </w:p>
                    <w:p w14:paraId="14F3BA3A" w14:textId="15AACED2" w:rsidR="000B2935" w:rsidRDefault="002378A8" w:rsidP="00221D35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Sola di Pecora</w:t>
                      </w:r>
                      <w:r w:rsidR="000B2935">
                        <w:rPr>
                          <w:rFonts w:ascii="Fjord" w:hAnsi="Fjord"/>
                          <w:sz w:val="16"/>
                          <w:szCs w:val="16"/>
                        </w:rPr>
                        <w:t>, Italy</w:t>
                      </w:r>
                      <w:r w:rsidR="003100F9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(sheep’s milk)</w:t>
                      </w:r>
                    </w:p>
                    <w:p w14:paraId="5A8E2F6D" w14:textId="6575C9CF" w:rsidR="007F33BA" w:rsidRDefault="007F33BA" w:rsidP="00221D35"/>
                  </w:txbxContent>
                </v:textbox>
                <w10:wrap type="square"/>
              </v:shape>
            </w:pict>
          </mc:Fallback>
        </mc:AlternateContent>
      </w:r>
      <w:r w:rsidR="00F819A3" w:rsidRPr="0044472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C92CA" wp14:editId="61C91F8A">
                <wp:simplePos x="0" y="0"/>
                <wp:positionH relativeFrom="margin">
                  <wp:posOffset>-835025</wp:posOffset>
                </wp:positionH>
                <wp:positionV relativeFrom="paragraph">
                  <wp:posOffset>1588770</wp:posOffset>
                </wp:positionV>
                <wp:extent cx="3211830" cy="238125"/>
                <wp:effectExtent l="0" t="0" r="0" b="9525"/>
                <wp:wrapThrough wrapText="bothSides">
                  <wp:wrapPolygon edited="0">
                    <wp:start x="256" y="0"/>
                    <wp:lineTo x="256" y="20736"/>
                    <wp:lineTo x="21139" y="20736"/>
                    <wp:lineTo x="21139" y="0"/>
                    <wp:lineTo x="25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8D6974" w14:textId="447724D8" w:rsidR="00F819A3" w:rsidRPr="00F819A3" w:rsidRDefault="00F819A3" w:rsidP="00F819A3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F819A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MEATS &amp; CHEESES AVAILABLE FOR PURCHASE BY THE POUND</w:t>
                            </w:r>
                          </w:p>
                          <w:p w14:paraId="1116ED56" w14:textId="77777777" w:rsidR="00F819A3" w:rsidRPr="00F819A3" w:rsidRDefault="00F819A3" w:rsidP="00F819A3">
                            <w:pPr>
                              <w:rPr>
                                <w:rFonts w:ascii="Fjord" w:hAnsi="Fjord"/>
                                <w:sz w:val="15"/>
                                <w:szCs w:val="15"/>
                              </w:rPr>
                            </w:pPr>
                          </w:p>
                          <w:p w14:paraId="379BB2DE" w14:textId="77777777" w:rsidR="00F819A3" w:rsidRPr="00F819A3" w:rsidRDefault="00F819A3" w:rsidP="00F819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92CA" id="Text Box 3" o:spid="_x0000_s1028" type="#_x0000_t202" style="position:absolute;left:0;text-align:left;margin-left:-65.75pt;margin-top:125.1pt;width:252.9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" filled="f" stroked="f">
                <v:textbox>
                  <w:txbxContent>
                    <w:p w14:paraId="6A8D6974" w14:textId="447724D8" w:rsidR="00F819A3" w:rsidRPr="00F819A3" w:rsidRDefault="00F819A3" w:rsidP="00F819A3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F819A3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MEATS &amp; CHEESES AVAILABLE FOR PURCHASE BY THE POUND</w:t>
                      </w:r>
                    </w:p>
                    <w:p w14:paraId="1116ED56" w14:textId="77777777" w:rsidR="00F819A3" w:rsidRPr="00F819A3" w:rsidRDefault="00F819A3" w:rsidP="00F819A3">
                      <w:pPr>
                        <w:rPr>
                          <w:rFonts w:ascii="Fjord" w:hAnsi="Fjord"/>
                          <w:sz w:val="15"/>
                          <w:szCs w:val="15"/>
                        </w:rPr>
                      </w:pPr>
                    </w:p>
                    <w:p w14:paraId="379BB2DE" w14:textId="77777777" w:rsidR="00F819A3" w:rsidRPr="00F819A3" w:rsidRDefault="00F819A3" w:rsidP="00F819A3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F0972" w:rsidRPr="0044472E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C9CFF" wp14:editId="25B96F81">
                <wp:simplePos x="0" y="0"/>
                <wp:positionH relativeFrom="margin">
                  <wp:posOffset>2331720</wp:posOffset>
                </wp:positionH>
                <wp:positionV relativeFrom="paragraph">
                  <wp:posOffset>675005</wp:posOffset>
                </wp:positionV>
                <wp:extent cx="1943100" cy="969645"/>
                <wp:effectExtent l="0" t="0" r="0" b="1905"/>
                <wp:wrapThrough wrapText="bothSides">
                  <wp:wrapPolygon edited="0">
                    <wp:start x="424" y="0"/>
                    <wp:lineTo x="424" y="21218"/>
                    <wp:lineTo x="20965" y="21218"/>
                    <wp:lineTo x="20965" y="0"/>
                    <wp:lineTo x="42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F2114F" w14:textId="55DB6FF9" w:rsidR="007F33BA" w:rsidRPr="00B16E4F" w:rsidRDefault="007F33BA" w:rsidP="0044472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B16E4F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ORMAG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 / 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ach</w:t>
                            </w:r>
                          </w:p>
                          <w:p w14:paraId="60C8C2F1" w14:textId="1EB0E5BB" w:rsidR="002378A8" w:rsidRDefault="002378A8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Black-Eyed Susan (raw/sheep’s milk), Royal Oaks, CA</w:t>
                            </w:r>
                          </w:p>
                          <w:p w14:paraId="20FDDB7C" w14:textId="0115C83E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Cacciocavallo</w:t>
                            </w:r>
                            <w:r w:rsidR="002378A8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Italy</w:t>
                            </w:r>
                            <w:r w:rsidR="002378A8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(sheep’s milk)</w:t>
                            </w:r>
                          </w:p>
                          <w:p w14:paraId="45D9FAF7" w14:textId="7B48C62E" w:rsidR="007F33BA" w:rsidRDefault="002378A8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Dolce Gorgonzola, </w:t>
                            </w:r>
                            <w:r w:rsidR="007F33B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Italy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(cow’s milk)</w:t>
                            </w:r>
                          </w:p>
                          <w:p w14:paraId="567DA42E" w14:textId="58474860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Fontina Vella, Italy</w:t>
                            </w:r>
                            <w:r w:rsidR="003100F9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(cow’s milk)</w:t>
                            </w:r>
                          </w:p>
                          <w:p w14:paraId="2B79EE0F" w14:textId="77777777" w:rsidR="003F0972" w:rsidRDefault="003F0972" w:rsidP="003F0972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La Tur, Italy (cow/goat/sheep)</w:t>
                            </w:r>
                          </w:p>
                          <w:p w14:paraId="4DA0C387" w14:textId="77777777" w:rsidR="003F0972" w:rsidRPr="004C6E3A" w:rsidRDefault="003F0972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</w:p>
                          <w:p w14:paraId="4A9DF08C" w14:textId="6D269D12" w:rsidR="007F33BA" w:rsidRPr="00152795" w:rsidRDefault="007F33BA" w:rsidP="004447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9CFF" id="Text Box 12" o:spid="_x0000_s1029" type="#_x0000_t202" style="position:absolute;left:0;text-align:left;margin-left:183.6pt;margin-top:53.15pt;width:153pt;height:76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" filled="f" stroked="f">
                <v:textbox>
                  <w:txbxContent>
                    <w:p w14:paraId="67F2114F" w14:textId="55DB6FF9" w:rsidR="007F33BA" w:rsidRPr="00B16E4F" w:rsidRDefault="007F33BA" w:rsidP="0044472E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B16E4F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ORMAGG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 / 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ach</w:t>
                      </w:r>
                    </w:p>
                    <w:p w14:paraId="60C8C2F1" w14:textId="1EB0E5BB" w:rsidR="002378A8" w:rsidRDefault="002378A8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Black-Eyed Susan (raw/sheep’s milk), Royal Oaks, CA</w:t>
                      </w:r>
                    </w:p>
                    <w:p w14:paraId="20FDDB7C" w14:textId="0115C83E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Cacciocavallo</w:t>
                      </w:r>
                      <w:r w:rsidR="002378A8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Italy</w:t>
                      </w:r>
                      <w:r w:rsidR="002378A8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(sheep’s milk)</w:t>
                      </w:r>
                    </w:p>
                    <w:p w14:paraId="45D9FAF7" w14:textId="7B48C62E" w:rsidR="007F33BA" w:rsidRDefault="002378A8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Dolce Gorgonzola, </w:t>
                      </w:r>
                      <w:r w:rsidR="007F33BA">
                        <w:rPr>
                          <w:rFonts w:ascii="Fjord" w:hAnsi="Fjord"/>
                          <w:sz w:val="16"/>
                          <w:szCs w:val="16"/>
                        </w:rPr>
                        <w:t>Italy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(cow’s milk)</w:t>
                      </w:r>
                    </w:p>
                    <w:p w14:paraId="567DA42E" w14:textId="58474860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Fontina Vella, Italy</w:t>
                      </w:r>
                      <w:r w:rsidR="003100F9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(cow’s milk)</w:t>
                      </w:r>
                    </w:p>
                    <w:p w14:paraId="2B79EE0F" w14:textId="77777777" w:rsidR="003F0972" w:rsidRDefault="003F0972" w:rsidP="003F0972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La Tur, Italy (cow/goat/sheep)</w:t>
                      </w:r>
                    </w:p>
                    <w:p w14:paraId="4DA0C387" w14:textId="77777777" w:rsidR="003F0972" w:rsidRPr="004C6E3A" w:rsidRDefault="003F0972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</w:p>
                    <w:p w14:paraId="4A9DF08C" w14:textId="6D269D12" w:rsidR="007F33BA" w:rsidRPr="00152795" w:rsidRDefault="007F33BA" w:rsidP="0044472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34B40"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9A8EF1" wp14:editId="1F78E382">
                <wp:simplePos x="0" y="0"/>
                <wp:positionH relativeFrom="column">
                  <wp:posOffset>-800100</wp:posOffset>
                </wp:positionH>
                <wp:positionV relativeFrom="paragraph">
                  <wp:posOffset>7641590</wp:posOffset>
                </wp:positionV>
                <wp:extent cx="3378200" cy="26765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BCE23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VIOLI AL CAVOLO E MASCARPONE</w:t>
                            </w:r>
                          </w:p>
                          <w:p w14:paraId="3850124C" w14:textId="00048DEC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House-made ravioli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stuffed with kale, pine nuts, m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scarpone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parmesan, crispy sage, 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brown butter  </w:t>
                            </w:r>
                            <w:r w:rsidRPr="008762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2DAB191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76707D2D" w14:textId="77777777" w:rsidR="007F33BA" w:rsidRPr="00BA1F67" w:rsidRDefault="007F33BA" w:rsidP="00CC15F7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NOCCHI BICOLORE</w:t>
                            </w:r>
                          </w:p>
                          <w:p w14:paraId="05083D62" w14:textId="32DC12D9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House-made spinach and beet gnocchi, crispy prosciutto, creamy leek sauc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43A15A07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079370" w14:textId="255227C5" w:rsidR="007F33BA" w:rsidRPr="0087623F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NGUINE</w:t>
                            </w:r>
                            <w:r w:rsidRPr="008762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LLO SCOGLIO</w:t>
                            </w:r>
                          </w:p>
                          <w:p w14:paraId="5DB001CF" w14:textId="4BFDE021" w:rsidR="007F33BA" w:rsidRPr="0087623F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Linguine</w:t>
                            </w:r>
                            <w:r w:rsidRPr="0087623F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mussels, clams, shrimp, scallops in a spicy marinara sauce  </w:t>
                            </w:r>
                            <w:r w:rsidRPr="008762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193741E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60DA4F1B" w14:textId="0E5E6173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ARGANELLI AL POMODORO</w:t>
                            </w: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199F18" w14:textId="2EE72DDC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Garganelli pasta, mozzarella fresca, fresh basil and pomodoro sauce baked in wood-fired oven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08289E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FE21AD" w14:textId="0F562595" w:rsidR="007F33BA" w:rsidRPr="0087623F" w:rsidRDefault="007F33BA" w:rsidP="004A0D04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762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PPARDELLE AL RAGU DI CINGHIALE</w:t>
                            </w:r>
                          </w:p>
                          <w:p w14:paraId="490B37EC" w14:textId="58C74113" w:rsidR="007F33BA" w:rsidRPr="0087623F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House-made p</w:t>
                            </w:r>
                            <w:r w:rsidRPr="0087623F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ppardelle with wild boar ragu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Pr="0087623F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B879837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19E09B59" w14:textId="49A19733" w:rsidR="007F33BA" w:rsidRPr="00B16E4F" w:rsidRDefault="007F33BA" w:rsidP="00B21A96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*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Gluten-Free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asta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available on request  </w:t>
                            </w: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B45AD4" w14:textId="77777777" w:rsidR="007F33BA" w:rsidRPr="003D5350" w:rsidRDefault="007F33BA" w:rsidP="00B21A96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0"/>
                                <w:szCs w:val="10"/>
                              </w:rPr>
                            </w:pPr>
                          </w:p>
                          <w:p w14:paraId="14A92D06" w14:textId="77777777" w:rsidR="007F33BA" w:rsidRPr="00554A62" w:rsidRDefault="007F33BA" w:rsidP="001469CA">
                            <w:pPr>
                              <w:spacing w:line="204" w:lineRule="auto"/>
                              <w:rPr>
                                <w:rFonts w:ascii="Fjord" w:hAnsi="Fjord" w:cs="Arial"/>
                                <w:sz w:val="14"/>
                                <w:szCs w:val="16"/>
                              </w:rPr>
                            </w:pPr>
                          </w:p>
                          <w:p w14:paraId="336B8CD8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64B91EB0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2CDB3F53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72191084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6FB91770" w14:textId="77777777" w:rsidR="007F33BA" w:rsidRPr="00BA1F67" w:rsidRDefault="007F33BA" w:rsidP="002F170D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8EF1" id="Text Box 4" o:spid="_x0000_s1030" type="#_x0000_t202" style="position:absolute;left:0;text-align:left;margin-left:-63pt;margin-top:601.7pt;width:266pt;height:21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w1rQIAAKsFAAAOAAAAZHJzL2Uyb0RvYy54bWysVN9P2zAQfp+0/8Hye0la0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" filled="f" stroked="f">
                <v:textbox>
                  <w:txbxContent>
                    <w:p w14:paraId="73EBCE23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AVIOLI AL CAVOLO E MASCARPONE</w:t>
                      </w:r>
                    </w:p>
                    <w:p w14:paraId="3850124C" w14:textId="00048DEC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House-made ravioli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stuffed with kale, pine nuts, m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scarpone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parmesan, crispy sage, 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brown butter  </w:t>
                      </w:r>
                      <w:r w:rsidRPr="008762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72DAB191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76707D2D" w14:textId="77777777" w:rsidR="007F33BA" w:rsidRPr="00BA1F67" w:rsidRDefault="007F33BA" w:rsidP="00CC15F7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NOCCHI BICOLORE</w:t>
                      </w:r>
                    </w:p>
                    <w:p w14:paraId="05083D62" w14:textId="32DC12D9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House-made spinach and beet gnocchi, crispy prosciutto, creamy leek sauce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4</w:t>
                      </w:r>
                    </w:p>
                    <w:p w14:paraId="43A15A07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0079370" w14:textId="255227C5" w:rsidR="007F33BA" w:rsidRPr="0087623F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INGUINE</w:t>
                      </w:r>
                      <w:r w:rsidRPr="008762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LLO SCOGLIO</w:t>
                      </w:r>
                    </w:p>
                    <w:p w14:paraId="5DB001CF" w14:textId="4BFDE021" w:rsidR="007F33BA" w:rsidRPr="0087623F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Linguine</w:t>
                      </w:r>
                      <w:r w:rsidRPr="0087623F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mussels, clams, shrimp, scallops in a spicy marinara sauce  </w:t>
                      </w:r>
                      <w:r w:rsidRPr="008762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14:paraId="1193741E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60DA4F1B" w14:textId="0E5E6173" w:rsidR="007F33BA" w:rsidRPr="00BA1F6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ARGANELLI AL POMODORO</w:t>
                      </w: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199F18" w14:textId="2EE72DDC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Garganelli pasta, mozzarella fresca, fresh basil and pomodoro sauce baked in wood-fired oven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08289E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DFE21AD" w14:textId="0F562595" w:rsidR="007F33BA" w:rsidRPr="0087623F" w:rsidRDefault="007F33BA" w:rsidP="004A0D04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8762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PPARDELLE AL RAGU DI CINGHIALE</w:t>
                      </w:r>
                    </w:p>
                    <w:p w14:paraId="490B37EC" w14:textId="58C74113" w:rsidR="007F33BA" w:rsidRPr="0087623F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House-made p</w:t>
                      </w:r>
                      <w:r w:rsidRPr="0087623F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ppardelle with wild boar ragu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  <w:r w:rsidRPr="0087623F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B879837" w14:textId="77777777" w:rsidR="007F33BA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19E09B59" w14:textId="49A19733" w:rsidR="007F33BA" w:rsidRPr="00B16E4F" w:rsidRDefault="007F33BA" w:rsidP="00B21A96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*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Gluten-Free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asta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available on request  </w:t>
                      </w: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B45AD4" w14:textId="77777777" w:rsidR="007F33BA" w:rsidRPr="003D5350" w:rsidRDefault="007F33BA" w:rsidP="00B21A96">
                      <w:pPr>
                        <w:spacing w:line="204" w:lineRule="auto"/>
                        <w:rPr>
                          <w:rFonts w:ascii="Fjord One" w:hAnsi="Fjord One" w:cs="Arial"/>
                          <w:sz w:val="10"/>
                          <w:szCs w:val="10"/>
                        </w:rPr>
                      </w:pPr>
                    </w:p>
                    <w:p w14:paraId="14A92D06" w14:textId="77777777" w:rsidR="007F33BA" w:rsidRPr="00554A62" w:rsidRDefault="007F33BA" w:rsidP="001469CA">
                      <w:pPr>
                        <w:spacing w:line="204" w:lineRule="auto"/>
                        <w:rPr>
                          <w:rFonts w:ascii="Fjord" w:hAnsi="Fjord" w:cs="Arial"/>
                          <w:sz w:val="14"/>
                          <w:szCs w:val="16"/>
                        </w:rPr>
                      </w:pPr>
                    </w:p>
                    <w:p w14:paraId="336B8CD8" w14:textId="77777777" w:rsidR="007F33BA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64B91EB0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2CDB3F53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72191084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6FB91770" w14:textId="77777777" w:rsidR="007F33BA" w:rsidRPr="00BA1F67" w:rsidRDefault="007F33BA" w:rsidP="002F170D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4B40" w:rsidRPr="00CC0CB0">
        <w:rPr>
          <w:b/>
          <w:noProof/>
        </w:rPr>
        <w:drawing>
          <wp:anchor distT="0" distB="0" distL="114300" distR="114300" simplePos="0" relativeHeight="251652096" behindDoc="1" locked="0" layoutInCell="1" allowOverlap="1" wp14:anchorId="0EAF8853" wp14:editId="6530E2C7">
            <wp:simplePos x="0" y="0"/>
            <wp:positionH relativeFrom="column">
              <wp:posOffset>-692785</wp:posOffset>
            </wp:positionH>
            <wp:positionV relativeFrom="paragraph">
              <wp:posOffset>5725795</wp:posOffset>
            </wp:positionV>
            <wp:extent cx="1329055" cy="15494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AL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40"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ED91F5" wp14:editId="0C384161">
                <wp:simplePos x="0" y="0"/>
                <wp:positionH relativeFrom="column">
                  <wp:posOffset>-781050</wp:posOffset>
                </wp:positionH>
                <wp:positionV relativeFrom="paragraph">
                  <wp:posOffset>5898515</wp:posOffset>
                </wp:positionV>
                <wp:extent cx="3593465" cy="13811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FE9E" w14:textId="73754DA6" w:rsidR="007F33BA" w:rsidRDefault="007F33BA" w:rsidP="00664DAB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80AB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ZUPPA DEL GIORNO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EED371C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9A5827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SALATA DI CAVOLI MISTI </w:t>
                            </w:r>
                          </w:p>
                          <w:p w14:paraId="2E348B7A" w14:textId="4718AFCF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Organic baby kale, carrots, toasted walnuts, raspberry vinaigrette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br/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feta chees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Pr="00BA1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1F1DC32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994580" w14:textId="7A9EF49E" w:rsidR="007F33BA" w:rsidRPr="00CC15F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C15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ALATA TRI COLORE</w:t>
                            </w:r>
                          </w:p>
                          <w:p w14:paraId="710C2972" w14:textId="4DC3ECE2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87623F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Arugula, radicchio, endive, roasted pecans with honey-cider vinaigret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4B47832B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3575365D" w14:textId="523E69CA" w:rsidR="007F33BA" w:rsidRDefault="007F33BA" w:rsidP="0044472E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SALATA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INACI</w:t>
                            </w:r>
                          </w:p>
                          <w:p w14:paraId="7AC62957" w14:textId="6C99311C" w:rsidR="007F33BA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Organic baby spinach, toasted shaved almonds, blueberries, orange segments</w:t>
                            </w:r>
                            <w:r w:rsidR="00D34B40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, lemon vinaigrette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45B161D" w14:textId="77777777" w:rsidR="007F33BA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955AC0" w14:textId="77777777" w:rsidR="007F33BA" w:rsidRPr="00BA1F67" w:rsidRDefault="007F33BA" w:rsidP="002F170D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91F5" id="Text Box 9" o:spid="_x0000_s1031" type="#_x0000_t202" style="position:absolute;left:0;text-align:left;margin-left:-61.5pt;margin-top:464.45pt;width:282.95pt;height:10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BYrQIAAKs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" filled="f" stroked="f">
                <v:textbox>
                  <w:txbxContent>
                    <w:p w14:paraId="5D67FE9E" w14:textId="73754DA6" w:rsidR="007F33BA" w:rsidRDefault="007F33BA" w:rsidP="00664DAB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80ABF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ZUPPA DEL GIORNO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</w:p>
                    <w:p w14:paraId="2EED371C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A9A5827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SALATA DI CAVOLI MISTI </w:t>
                      </w:r>
                    </w:p>
                    <w:p w14:paraId="2E348B7A" w14:textId="4718AFCF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Organic baby kale, carrots, toasted walnuts, raspberry vinaigrette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br/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feta cheese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  <w:r w:rsidRPr="00BA1F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1F1DC32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6994580" w14:textId="7A9EF49E" w:rsidR="007F33BA" w:rsidRPr="00CC15F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C15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ALATA TRI COLORE</w:t>
                      </w:r>
                    </w:p>
                    <w:p w14:paraId="710C2972" w14:textId="4DC3ECE2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87623F">
                        <w:rPr>
                          <w:rFonts w:ascii="Fjord" w:hAnsi="Fjord" w:cs="Arial"/>
                          <w:sz w:val="16"/>
                          <w:szCs w:val="16"/>
                        </w:rPr>
                        <w:t>Arugula, radicchio, endive, roasted pecans with honey-cider vinaigret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</w:p>
                    <w:p w14:paraId="4B47832B" w14:textId="77777777" w:rsidR="007F33BA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3575365D" w14:textId="523E69CA" w:rsidR="007F33BA" w:rsidRDefault="007F33BA" w:rsidP="0044472E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SALATA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INACI</w:t>
                      </w:r>
                    </w:p>
                    <w:p w14:paraId="7AC62957" w14:textId="6C99311C" w:rsidR="007F33BA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Organic baby spinach, toasted shaved almonds, blueberries, orange segments</w:t>
                      </w:r>
                      <w:r w:rsidR="00D34B40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, lemon vinaigrette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145B161D" w14:textId="77777777" w:rsidR="007F33BA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4955AC0" w14:textId="77777777" w:rsidR="007F33BA" w:rsidRPr="00BA1F67" w:rsidRDefault="007F33BA" w:rsidP="002F170D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4B40" w:rsidRPr="00CC0CB0">
        <w:rPr>
          <w:b/>
          <w:noProof/>
        </w:rPr>
        <w:drawing>
          <wp:anchor distT="0" distB="0" distL="114300" distR="114300" simplePos="0" relativeHeight="251653120" behindDoc="1" locked="0" layoutInCell="1" allowOverlap="1" wp14:anchorId="61D356A1" wp14:editId="4902D1D2">
            <wp:simplePos x="0" y="0"/>
            <wp:positionH relativeFrom="column">
              <wp:posOffset>-701675</wp:posOffset>
            </wp:positionH>
            <wp:positionV relativeFrom="paragraph">
              <wp:posOffset>7457136</wp:posOffset>
            </wp:positionV>
            <wp:extent cx="831215" cy="130810"/>
            <wp:effectExtent l="0" t="0" r="6985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40"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F25A2A" wp14:editId="0B7B69AF">
                <wp:simplePos x="0" y="0"/>
                <wp:positionH relativeFrom="column">
                  <wp:posOffset>-777240</wp:posOffset>
                </wp:positionH>
                <wp:positionV relativeFrom="paragraph">
                  <wp:posOffset>2145665</wp:posOffset>
                </wp:positionV>
                <wp:extent cx="3683000" cy="3657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976C" w14:textId="77777777" w:rsidR="007F33BA" w:rsidRDefault="007F33BA" w:rsidP="00DF6F0B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LPETTE AL FORNO</w:t>
                            </w:r>
                          </w:p>
                          <w:p w14:paraId="0E2DBED6" w14:textId="1E5DEDAB" w:rsidR="007F33BA" w:rsidRDefault="00D34B40" w:rsidP="00DF6F0B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Wood-f</w:t>
                            </w:r>
                            <w:r w:rsidR="007F33BA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ired ground beef</w:t>
                            </w:r>
                            <w:r w:rsidR="004A0DA6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&amp; veal</w:t>
                            </w:r>
                            <w:r w:rsidR="007F33BA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meatballs with </w:t>
                            </w:r>
                            <w:r w:rsidR="004A0DA6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armesan, garlic, bread crumbs, served with marinara sauce, topped with Fontina cheese</w:t>
                            </w:r>
                            <w:r w:rsidR="007F33BA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33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44F0522B" w14:textId="77777777" w:rsidR="007F33BA" w:rsidRDefault="007F33BA" w:rsidP="008B6DD3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CE05C9" w14:textId="77777777" w:rsidR="007F33BA" w:rsidRDefault="007F33BA" w:rsidP="008B6DD3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SALATA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SCE</w:t>
                            </w:r>
                          </w:p>
                          <w:p w14:paraId="42C0E103" w14:textId="77777777" w:rsidR="007F33BA" w:rsidRPr="00BA1F67" w:rsidRDefault="007F33BA" w:rsidP="008B6DD3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Marinated scallop and shrimp salad with lemon juice, mango, served over a bed of baby spinach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337A8DA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2685D95E" w14:textId="6C4F80EB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AMPI CALABRESE</w:t>
                            </w:r>
                          </w:p>
                          <w:p w14:paraId="1793B1B0" w14:textId="6B0A4A3B" w:rsidR="007F33BA" w:rsidRPr="00166364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Four l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rge wood-fired shrimp, garlic, pepperoncino, EVOO, brandy, basil pesto, fried lemons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62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0A7425B" w14:textId="77777777" w:rsidR="007F33BA" w:rsidRDefault="007F33BA" w:rsidP="00363F2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8E25A4" w14:textId="6D69CB02" w:rsidR="007F33BA" w:rsidRPr="00C86359" w:rsidRDefault="007F33BA" w:rsidP="00363F2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8635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BRUSCHETTA TRICOLORE</w:t>
                            </w:r>
                          </w:p>
                          <w:p w14:paraId="08EAECE1" w14:textId="070572CD" w:rsidR="007F33BA" w:rsidRPr="00363F2D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8"/>
                                <w:szCs w:val="18"/>
                              </w:rPr>
                            </w:pPr>
                            <w:r w:rsidRPr="00D401ED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Grilled ciabatta bread, topped with tomatoes, mushroom mousse, pesto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,</w:t>
                            </w:r>
                            <w:r w:rsidRPr="00D401ED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eggplant and goat cheese </w:t>
                            </w:r>
                            <w:r w:rsidRPr="00D401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4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B26D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6D79">
                              <w:rPr>
                                <w:rFonts w:ascii="Fjord One" w:hAnsi="Fjord One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793452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8C5DD8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RRATA CON PROSCIUTTO CRUDO</w:t>
                            </w:r>
                          </w:p>
                          <w:p w14:paraId="1EF8F758" w14:textId="1965EE24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Burrata, black pepper &amp; EVOO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rosciutto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crudo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Pr="00BA1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1F67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F5451E" w14:textId="7777777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48F4D126" w14:textId="27915646" w:rsidR="007F33BA" w:rsidRPr="00BA1F67" w:rsidRDefault="007F33BA" w:rsidP="00D401E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CHIGLIE Al FORNO (Italian Mac ‘n Cheese)</w:t>
                            </w:r>
                          </w:p>
                          <w:p w14:paraId="166D34AC" w14:textId="24F43784" w:rsidR="007F33BA" w:rsidRDefault="007F33BA" w:rsidP="00D401E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Conghig</w:t>
                            </w:r>
                            <w:r w:rsidR="00D34B40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lie pasta, provolone, cheddar, Fontina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34B40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and P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armesan cheeses, truffle oil and cream, conchiglie pasta baked in the wood-fired ov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768A758F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696C96" w14:textId="2D4FB9E7" w:rsidR="007F33BA" w:rsidRPr="00BA1F67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ONOVE ANTIPASTI</w:t>
                            </w:r>
                          </w:p>
                          <w:p w14:paraId="046E20B4" w14:textId="0BFD053A" w:rsidR="007F33BA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Prosciutto crudo, coppa, salami, caponata, marinated artichokes, gorgonzola, grana padano, balsamic-glazed cipollini onions and sundried tomatoes      (min 2 people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F7A0AE" w14:textId="77777777" w:rsidR="007F33BA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9D0294" w14:textId="77777777" w:rsidR="007F33BA" w:rsidRPr="00BA1F67" w:rsidRDefault="007F33BA" w:rsidP="0044472E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1F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MAGGI MISTI</w:t>
                            </w:r>
                          </w:p>
                          <w:p w14:paraId="1F78B026" w14:textId="77777777" w:rsidR="007F33BA" w:rsidRDefault="007F33BA" w:rsidP="0044472E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7DCA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Choose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3 </w:t>
                            </w:r>
                            <w:r w:rsidRPr="00727DCA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>cheeses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served with seasonal accompaniments included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0A671C" w14:textId="48027A40" w:rsidR="007F33BA" w:rsidRPr="00C976F1" w:rsidRDefault="007F33BA" w:rsidP="0044472E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C976F1"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  <w:t xml:space="preserve"> Chee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5</w:t>
                            </w:r>
                            <w:r w:rsidR="00D34B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4B40" w:rsidRPr="00D34B40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see cheeses listed above</w:t>
                            </w:r>
                            <w:r w:rsidRPr="00D34B40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(additional cheeses $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5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ea)</w:t>
                            </w:r>
                            <w:r w:rsidRPr="00B80A9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80A95">
                              <w:rPr>
                                <w:rFonts w:ascii="Fjord One" w:hAnsi="Fjord One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B80A9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6F6226E" w14:textId="77777777" w:rsidR="007F33BA" w:rsidRPr="0044472E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5F54F0F6" w14:textId="560D9ABC" w:rsidR="007F33BA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Gluten-free baguette availabl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2324012" w14:textId="77777777" w:rsidR="007F33BA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FA052D" w14:textId="77777777" w:rsidR="007F33BA" w:rsidRDefault="007F33BA" w:rsidP="002F170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5A2A" id="Text Box 1" o:spid="_x0000_s1032" type="#_x0000_t202" style="position:absolute;left:0;text-align:left;margin-left:-61.2pt;margin-top:168.95pt;width:290pt;height:4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" filled="f" stroked="f">
                <v:textbox>
                  <w:txbxContent>
                    <w:p w14:paraId="2730976C" w14:textId="77777777" w:rsidR="007F33BA" w:rsidRDefault="007F33BA" w:rsidP="00DF6F0B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LPETTE AL FORNO</w:t>
                      </w:r>
                    </w:p>
                    <w:p w14:paraId="0E2DBED6" w14:textId="1E5DEDAB" w:rsidR="007F33BA" w:rsidRDefault="00D34B40" w:rsidP="00DF6F0B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Wood-f</w:t>
                      </w:r>
                      <w:r w:rsidR="007F33BA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ired ground beef</w:t>
                      </w:r>
                      <w:r w:rsidR="004A0DA6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&amp; veal</w:t>
                      </w:r>
                      <w:r w:rsidR="007F33BA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meatballs with </w:t>
                      </w:r>
                      <w:r w:rsidR="004A0DA6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armesan, garlic, bread crumbs, served with marinara sauce, topped with Fontina cheese</w:t>
                      </w:r>
                      <w:r w:rsidR="007F33BA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="007F33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</w:p>
                    <w:p w14:paraId="44F0522B" w14:textId="77777777" w:rsidR="007F33BA" w:rsidRDefault="007F33BA" w:rsidP="008B6DD3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8CE05C9" w14:textId="77777777" w:rsidR="007F33BA" w:rsidRDefault="007F33BA" w:rsidP="008B6DD3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SALATA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SCE</w:t>
                      </w:r>
                    </w:p>
                    <w:p w14:paraId="42C0E103" w14:textId="77777777" w:rsidR="007F33BA" w:rsidRPr="00BA1F67" w:rsidRDefault="007F33BA" w:rsidP="008B6DD3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Marinated scallop and shrimp salad with lemon juice, mango, served over a bed of baby spinach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0337A8DA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2685D95E" w14:textId="6C4F80EB" w:rsidR="007F33BA" w:rsidRPr="00BA1F6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AMPI CALABRESE</w:t>
                      </w:r>
                    </w:p>
                    <w:p w14:paraId="1793B1B0" w14:textId="6B0A4A3B" w:rsidR="007F33BA" w:rsidRPr="00166364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Four l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rge wood-fired shrimp, garlic, pepperoncino, EVOO, brandy, basil pesto, fried lemons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8762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14:paraId="30A7425B" w14:textId="77777777" w:rsidR="007F33BA" w:rsidRDefault="007F33BA" w:rsidP="00363F2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78E25A4" w14:textId="6D69CB02" w:rsidR="007F33BA" w:rsidRPr="00C86359" w:rsidRDefault="007F33BA" w:rsidP="00363F2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8635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BRUSCHETTA TRICOLORE</w:t>
                      </w:r>
                    </w:p>
                    <w:p w14:paraId="08EAECE1" w14:textId="070572CD" w:rsidR="007F33BA" w:rsidRPr="00363F2D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8"/>
                          <w:szCs w:val="18"/>
                        </w:rPr>
                      </w:pPr>
                      <w:r w:rsidRPr="00D401ED">
                        <w:rPr>
                          <w:rFonts w:ascii="Fjord One" w:hAnsi="Fjord One" w:cs="Arial"/>
                          <w:sz w:val="16"/>
                          <w:szCs w:val="18"/>
                        </w:rPr>
                        <w:t>Grilled ciabatta bread, topped with tomatoes, mushroom mousse, pesto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>,</w:t>
                      </w:r>
                      <w:r w:rsidRPr="00D401ED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eggplant and goat cheese </w:t>
                      </w:r>
                      <w:r w:rsidRPr="00D401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D242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Pr="00B26D7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6D79">
                        <w:rPr>
                          <w:rFonts w:ascii="Fjord One" w:hAnsi="Fjord One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793452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78C5DD8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RRATA CON PROSCIUTTO CRUDO</w:t>
                      </w:r>
                    </w:p>
                    <w:p w14:paraId="1EF8F758" w14:textId="1965EE24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Burrata, black pepper &amp; EVOO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erved with 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rosciutto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crudo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5</w:t>
                      </w:r>
                      <w:r w:rsidRPr="00BA1F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1F67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F5451E" w14:textId="77777777" w:rsidR="007F33BA" w:rsidRPr="00BA1F67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48F4D126" w14:textId="27915646" w:rsidR="007F33BA" w:rsidRPr="00BA1F67" w:rsidRDefault="007F33BA" w:rsidP="00D401E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CHIGLIE Al FORNO (Italian Mac ‘n Cheese)</w:t>
                      </w:r>
                    </w:p>
                    <w:p w14:paraId="166D34AC" w14:textId="24F43784" w:rsidR="007F33BA" w:rsidRDefault="007F33BA" w:rsidP="00D401E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>Conghig</w:t>
                      </w:r>
                      <w:r w:rsidR="00D34B40">
                        <w:rPr>
                          <w:rFonts w:ascii="Fjord One" w:hAnsi="Fjord One" w:cs="Arial"/>
                          <w:sz w:val="16"/>
                          <w:szCs w:val="18"/>
                        </w:rPr>
                        <w:t>lie pasta, provolone, cheddar, Fontina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</w:t>
                      </w:r>
                      <w:r w:rsidR="00D34B40">
                        <w:rPr>
                          <w:rFonts w:ascii="Fjord One" w:hAnsi="Fjord One" w:cs="Arial"/>
                          <w:sz w:val="16"/>
                          <w:szCs w:val="18"/>
                        </w:rPr>
                        <w:t>and P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armesan cheeses, truffle oil and cream, conchiglie pasta baked in the wood-fired oven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3</w:t>
                      </w:r>
                    </w:p>
                    <w:p w14:paraId="768A758F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C696C96" w14:textId="2D4FB9E7" w:rsidR="007F33BA" w:rsidRPr="00BA1F67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ONOVE ANTIPASTI</w:t>
                      </w:r>
                    </w:p>
                    <w:p w14:paraId="046E20B4" w14:textId="0BFD053A" w:rsidR="007F33BA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Prosciutto crudo, coppa, salami, caponata, marinated artichokes, gorgonzola, grana padano, balsamic-glazed cipollini onions and sundried tomatoes      (min 2 people)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7</w:t>
                      </w: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F7A0AE" w14:textId="77777777" w:rsidR="007F33BA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19D0294" w14:textId="77777777" w:rsidR="007F33BA" w:rsidRPr="00BA1F67" w:rsidRDefault="007F33BA" w:rsidP="0044472E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A1F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MAGGI MISTI</w:t>
                      </w:r>
                    </w:p>
                    <w:p w14:paraId="1F78B026" w14:textId="77777777" w:rsidR="007F33BA" w:rsidRDefault="007F33BA" w:rsidP="0044472E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27DCA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Choose 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3 </w:t>
                      </w:r>
                      <w:r w:rsidRPr="00727DCA">
                        <w:rPr>
                          <w:rFonts w:ascii="Fjord One" w:hAnsi="Fjord One" w:cs="Arial"/>
                          <w:sz w:val="16"/>
                          <w:szCs w:val="18"/>
                        </w:rPr>
                        <w:t>cheeses</w:t>
                      </w:r>
                      <w:r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served with seasonal accompaniments included  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B80A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0A671C" w14:textId="48027A40" w:rsidR="007F33BA" w:rsidRPr="00C976F1" w:rsidRDefault="007F33BA" w:rsidP="0044472E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 w:cs="Arial"/>
                          <w:sz w:val="16"/>
                          <w:szCs w:val="16"/>
                        </w:rPr>
                        <w:t>6</w:t>
                      </w:r>
                      <w:r w:rsidRPr="00C976F1">
                        <w:rPr>
                          <w:rFonts w:ascii="Fjord" w:hAnsi="Fjord" w:cs="Arial"/>
                          <w:sz w:val="16"/>
                          <w:szCs w:val="16"/>
                        </w:rPr>
                        <w:t xml:space="preserve"> Chees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5</w:t>
                      </w:r>
                      <w:r w:rsidR="00D34B4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34B40" w:rsidRPr="00D34B40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see cheeses listed above</w:t>
                      </w:r>
                      <w:r w:rsidRPr="00D34B40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 xml:space="preserve">  </w:t>
                      </w:r>
                      <w:r w:rsidRPr="00B80A95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(additional cheeses $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5 </w:t>
                      </w:r>
                      <w:r w:rsidRPr="00B80A95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ea)</w:t>
                      </w:r>
                      <w:r w:rsidRPr="00B80A9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B80A95">
                        <w:rPr>
                          <w:rFonts w:ascii="Fjord One" w:hAnsi="Fjord One" w:cs="Arial"/>
                          <w:sz w:val="16"/>
                          <w:szCs w:val="18"/>
                        </w:rPr>
                        <w:t xml:space="preserve">  </w:t>
                      </w:r>
                      <w:r w:rsidRPr="00B80A95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6F6226E" w14:textId="77777777" w:rsidR="007F33BA" w:rsidRPr="0044472E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</w:pPr>
                    </w:p>
                    <w:p w14:paraId="5F54F0F6" w14:textId="560D9ABC" w:rsidR="007F33BA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Gluten-free baguette available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14:paraId="42324012" w14:textId="77777777" w:rsidR="007F33BA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0FA052D" w14:textId="77777777" w:rsidR="007F33BA" w:rsidRDefault="007F33BA" w:rsidP="002F170D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4B4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C6DAC" wp14:editId="15958595">
                <wp:simplePos x="0" y="0"/>
                <wp:positionH relativeFrom="column">
                  <wp:posOffset>3158490</wp:posOffset>
                </wp:positionH>
                <wp:positionV relativeFrom="paragraph">
                  <wp:posOffset>7767320</wp:posOffset>
                </wp:positionV>
                <wp:extent cx="3162935" cy="1308735"/>
                <wp:effectExtent l="0" t="0" r="0" b="5715"/>
                <wp:wrapThrough wrapText="bothSides">
                  <wp:wrapPolygon edited="0">
                    <wp:start x="260" y="0"/>
                    <wp:lineTo x="260" y="21380"/>
                    <wp:lineTo x="21205" y="21380"/>
                    <wp:lineTo x="21205" y="0"/>
                    <wp:lineTo x="26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FD7C" w14:textId="77777777" w:rsidR="007F33BA" w:rsidRPr="00B16E4F" w:rsidRDefault="007F33BA" w:rsidP="0088637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816D0E" w14:textId="20EDECA1" w:rsidR="007F33BA" w:rsidRPr="00B16E4F" w:rsidRDefault="007F33BA" w:rsidP="00886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16E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 for 1 MARGHERITA PIZZ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E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VERY SUNDAY</w:t>
                            </w:r>
                          </w:p>
                          <w:p w14:paraId="04418C9A" w14:textId="77777777" w:rsidR="007F33BA" w:rsidRPr="00B16E4F" w:rsidRDefault="007F33BA" w:rsidP="00886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BBB39B" w14:textId="5F69CDA5" w:rsidR="007F33BA" w:rsidRPr="00B16E4F" w:rsidRDefault="007F33BA" w:rsidP="00886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16E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PPY HOUR • MON-THUR • 5-6PM</w:t>
                            </w:r>
                          </w:p>
                          <w:p w14:paraId="78E61BF8" w14:textId="77777777" w:rsidR="007F33BA" w:rsidRPr="00B16E4F" w:rsidRDefault="007F33BA" w:rsidP="00886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CBF10E" w14:textId="1D7ABC23" w:rsidR="007F33BA" w:rsidRDefault="007F33BA" w:rsidP="00886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16E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0% OFF WINES BY THE BOTT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E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VERY TUESDAY</w:t>
                            </w:r>
                          </w:p>
                          <w:p w14:paraId="7AD69C4A" w14:textId="77777777" w:rsidR="00D34B40" w:rsidRDefault="00D34B40" w:rsidP="008863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18C50A" w14:textId="4AB71479" w:rsidR="00D34B40" w:rsidRPr="00D34B40" w:rsidRDefault="00D34B40" w:rsidP="00D34B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entonove </w:t>
                            </w:r>
                            <w:r w:rsidRPr="00D34B40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ood &amp; wine events: subscribe to our newsletter www.centonovelosgato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6DAC" id="Text Box 6" o:spid="_x0000_s1033" type="#_x0000_t202" style="position:absolute;left:0;text-align:left;margin-left:248.7pt;margin-top:611.6pt;width:249.05pt;height:1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p4rgIAAKs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" filled="f" stroked="f">
                <v:textbox>
                  <w:txbxContent>
                    <w:p w14:paraId="64D2FD7C" w14:textId="77777777" w:rsidR="007F33BA" w:rsidRPr="00B16E4F" w:rsidRDefault="007F33BA" w:rsidP="0088637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4816D0E" w14:textId="20EDECA1" w:rsidR="007F33BA" w:rsidRPr="00B16E4F" w:rsidRDefault="007F33BA" w:rsidP="008863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16E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 for 1 MARGHERITA PIZZA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16E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VERY SUNDAY</w:t>
                      </w:r>
                    </w:p>
                    <w:p w14:paraId="04418C9A" w14:textId="77777777" w:rsidR="007F33BA" w:rsidRPr="00B16E4F" w:rsidRDefault="007F33BA" w:rsidP="008863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1BBB39B" w14:textId="5F69CDA5" w:rsidR="007F33BA" w:rsidRPr="00B16E4F" w:rsidRDefault="007F33BA" w:rsidP="008863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16E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PPY HOUR • MON-THUR • 5-6PM</w:t>
                      </w:r>
                    </w:p>
                    <w:p w14:paraId="78E61BF8" w14:textId="77777777" w:rsidR="007F33BA" w:rsidRPr="00B16E4F" w:rsidRDefault="007F33BA" w:rsidP="008863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ECBF10E" w14:textId="1D7ABC23" w:rsidR="007F33BA" w:rsidRDefault="007F33BA" w:rsidP="008863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16E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0% OFF WINES BY THE BOTTL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16E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VERY TUESDAY</w:t>
                      </w:r>
                    </w:p>
                    <w:p w14:paraId="7AD69C4A" w14:textId="77777777" w:rsidR="00D34B40" w:rsidRDefault="00D34B40" w:rsidP="008863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218C50A" w14:textId="4AB71479" w:rsidR="00D34B40" w:rsidRPr="00D34B40" w:rsidRDefault="00D34B40" w:rsidP="00D34B4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entonove </w:t>
                      </w:r>
                      <w:r w:rsidRPr="00D34B40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ood &amp; wine events: subscribe to our newsletter www.centonovelosgatos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24BF7" w:rsidRPr="0088637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7D232" wp14:editId="2024B9CC">
                <wp:simplePos x="0" y="0"/>
                <wp:positionH relativeFrom="margin">
                  <wp:posOffset>3108960</wp:posOffset>
                </wp:positionH>
                <wp:positionV relativeFrom="paragraph">
                  <wp:posOffset>7653020</wp:posOffset>
                </wp:positionV>
                <wp:extent cx="3086100" cy="1428750"/>
                <wp:effectExtent l="25400" t="25400" r="63500" b="44450"/>
                <wp:wrapThrough wrapText="bothSides">
                  <wp:wrapPolygon edited="0">
                    <wp:start x="-178" y="-384"/>
                    <wp:lineTo x="-178" y="21888"/>
                    <wp:lineTo x="21867" y="21888"/>
                    <wp:lineTo x="21867" y="-384"/>
                    <wp:lineTo x="-178" y="-384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28750"/>
                        </a:xfrm>
                        <a:prstGeom prst="rect">
                          <a:avLst/>
                        </a:prstGeom>
                        <a:noFill/>
                        <a:ln w="73025" cap="flat" cmpd="thinThick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0AA6" id="Rectangle 8" o:spid="_x0000_s1026" style="position:absolute;margin-left:244.8pt;margin-top:602.6pt;width:243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" filled="f" strokecolor="black [3213]" strokeweight="5.75pt">
                <v:stroke linestyle="thinThick"/>
                <w10:wrap type="through" anchorx="margin"/>
              </v:rect>
            </w:pict>
          </mc:Fallback>
        </mc:AlternateContent>
      </w:r>
      <w:r w:rsidR="00221D35"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962C63" wp14:editId="773E3F95">
                <wp:simplePos x="0" y="0"/>
                <wp:positionH relativeFrom="column">
                  <wp:posOffset>2965450</wp:posOffset>
                </wp:positionH>
                <wp:positionV relativeFrom="paragraph">
                  <wp:posOffset>3891280</wp:posOffset>
                </wp:positionV>
                <wp:extent cx="3372485" cy="3657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F41D" w14:textId="4EBB4B00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MARGHERI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ONOVE</w:t>
                            </w:r>
                          </w:p>
                          <w:p w14:paraId="6F33BEEB" w14:textId="4EF876EC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San Marzano tomatoes, oregano, basil, fresh mozzarella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7594E7E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11A291" w14:textId="77777777" w:rsidR="007F33BA" w:rsidRPr="00152795" w:rsidRDefault="007F33BA" w:rsidP="008F4056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NGHI E FONTINA</w:t>
                            </w:r>
                          </w:p>
                          <w:p w14:paraId="2F303B07" w14:textId="20A6FBAF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orcini mushroom, roasted garlic, parsley, thyme, fontina cheese, porcini olive oil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782E887" w14:textId="7777777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31A35418" w14:textId="77777777" w:rsidR="007F33BA" w:rsidRPr="00152795" w:rsidRDefault="007F33BA" w:rsidP="002B0C51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SCATORE</w:t>
                            </w:r>
                          </w:p>
                          <w:p w14:paraId="61DDDB95" w14:textId="73121F1E" w:rsidR="007F33BA" w:rsidRDefault="007F33BA" w:rsidP="002B0C51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Shrimp, scallops, house-made pesto, mozzarella, roasted garlic </w:t>
                            </w:r>
                            <w:r w:rsidRPr="00BD1B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4444BB5D" w14:textId="7777777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1BD4C6A4" w14:textId="7777777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ZZA PROSCIUTTO CRUDO, ARUGULA E TARTUFO </w:t>
                            </w:r>
                          </w:p>
                          <w:p w14:paraId="4CD53714" w14:textId="69F21D0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Fresh mozzarella, prosciutto crudo, arugula &amp;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white 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truffle oil 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AEC845" w14:textId="7777777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0E45B5EB" w14:textId="2C5F7BF9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ZZA DEL MERCATO</w:t>
                            </w:r>
                          </w:p>
                          <w:p w14:paraId="2360AA5A" w14:textId="78B9154E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San Marzano tomatoes,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grilled zucchini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kalamata olives, artichokes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br/>
                            </w:r>
                            <w:r w:rsidR="00D34B40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roasted peppers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fresh mozzarella, goat cheese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E73F817" w14:textId="7777777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5600E996" w14:textId="77777777" w:rsidR="007F33BA" w:rsidRPr="00091381" w:rsidRDefault="007F33BA" w:rsidP="0092754C">
                            <w:pPr>
                              <w:spacing w:line="20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913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ZZA CINGHIALE</w:t>
                            </w:r>
                          </w:p>
                          <w:p w14:paraId="7C0E1354" w14:textId="262A87EA" w:rsidR="007F33BA" w:rsidRPr="00152795" w:rsidRDefault="007F33BA" w:rsidP="0092754C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Wild boar sausage, Mama Lil’s peppers, fried eggplant, mozzarella, pecorino pepato </w:t>
                            </w:r>
                            <w:r w:rsidRPr="00BD1B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662CBABE" w14:textId="7777777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5D04FBF0" w14:textId="0F60176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ZZA DEL SALUMIERE</w:t>
                            </w:r>
                          </w:p>
                          <w:p w14:paraId="23421C20" w14:textId="2C359077" w:rsidR="007F33BA" w:rsidRDefault="007F33BA" w:rsidP="007F2240">
                            <w:pPr>
                              <w:spacing w:after="80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>San Marzano tomat</w:t>
                            </w: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>oes, fresh mozzarella, salame, i</w:t>
                            </w: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 xml:space="preserve">talian ham, </w:t>
                            </w: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>c</w:t>
                            </w: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  <w:lang w:val="it-IT"/>
                              </w:rPr>
                              <w:t xml:space="preserve">oppa, crispy prosciutto,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rmesan </w:t>
                            </w:r>
                            <w:r w:rsidRPr="00152795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4570A1" w14:textId="77777777" w:rsidR="007F33BA" w:rsidRPr="00DD77BD" w:rsidRDefault="007F33BA" w:rsidP="007F2240">
                            <w:pPr>
                              <w:spacing w:after="80"/>
                              <w:rPr>
                                <w:rFonts w:ascii="Fjord One" w:hAnsi="Fjord One" w:cs="Arial"/>
                                <w:sz w:val="10"/>
                                <w:szCs w:val="16"/>
                              </w:rPr>
                            </w:pPr>
                          </w:p>
                          <w:p w14:paraId="2EE287E5" w14:textId="1547D3C8" w:rsidR="007F33BA" w:rsidRPr="00152795" w:rsidRDefault="007F33BA" w:rsidP="0010068B">
                            <w:pP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Calabrese sausage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Prosciutto 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19CA8F4" w14:textId="77777777" w:rsidR="007F33BA" w:rsidRDefault="007F33BA" w:rsidP="00B421C3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Farm egg 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Add Mama Lil’s peppers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2C5D">
                              <w:rPr>
                                <w:rFonts w:ascii="Fjord One" w:hAnsi="Fjord One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0C38C83" w14:textId="4D59C798" w:rsidR="007F33BA" w:rsidRDefault="007F33BA" w:rsidP="00B421C3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Garlic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Add Gluten-free pizza crust </w:t>
                            </w: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224B2741" w14:textId="77777777" w:rsidR="007F33BA" w:rsidRDefault="007F33BA" w:rsidP="00B421C3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F777916" w14:textId="53067994" w:rsidR="007F33BA" w:rsidRPr="00BA1BD7" w:rsidRDefault="007F33BA" w:rsidP="00B421C3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1BD7"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 xml:space="preserve"> *Centonove’s pizzas are created in the Neapolitan style</w:t>
                            </w:r>
                            <w:r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>—</w:t>
                            </w:r>
                            <w:r w:rsidRPr="00BA1BD7"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 xml:space="preserve">soft in the center, made to eat with a knife and fork or folded. Please allow </w:t>
                            </w:r>
                            <w:r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BA1BD7">
                              <w:rPr>
                                <w:rFonts w:ascii="Fjord One" w:hAnsi="Fjord One" w:cs="Arial"/>
                                <w:i/>
                                <w:sz w:val="16"/>
                                <w:szCs w:val="16"/>
                              </w:rPr>
                              <w:t>extra time for Gluten-Free pizzas. Grazie!</w:t>
                            </w:r>
                          </w:p>
                          <w:p w14:paraId="5939BE1E" w14:textId="1DF3F45B" w:rsidR="007F33BA" w:rsidRPr="00152795" w:rsidRDefault="007F33BA" w:rsidP="002F170D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2C63" id="Text Box 17" o:spid="_x0000_s1034" type="#_x0000_t202" style="position:absolute;left:0;text-align:left;margin-left:233.5pt;margin-top:306.4pt;width:265.55pt;height:4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" filled="f" stroked="f">
                <v:textbox>
                  <w:txbxContent>
                    <w:p w14:paraId="10BAF41D" w14:textId="4EBB4B00" w:rsidR="007F33BA" w:rsidRPr="00152795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MARGHERIT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ONOVE</w:t>
                      </w:r>
                    </w:p>
                    <w:p w14:paraId="6F33BEEB" w14:textId="4EF876EC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San Marzano tomatoes, oregano, basil, fresh mozzarella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07594E7E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911A291" w14:textId="77777777" w:rsidR="007F33BA" w:rsidRPr="00152795" w:rsidRDefault="007F33BA" w:rsidP="008F4056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NGHI E FONTINA</w:t>
                      </w:r>
                    </w:p>
                    <w:p w14:paraId="2F303B07" w14:textId="20A6FBAF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orcini mushroom, roasted garlic, parsley, thyme, fontina cheese, porcini olive oil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6782E887" w14:textId="77777777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31A35418" w14:textId="77777777" w:rsidR="007F33BA" w:rsidRPr="00152795" w:rsidRDefault="007F33BA" w:rsidP="002B0C51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SCATORE</w:t>
                      </w:r>
                    </w:p>
                    <w:p w14:paraId="61DDDB95" w14:textId="73121F1E" w:rsidR="007F33BA" w:rsidRDefault="007F33BA" w:rsidP="002B0C51">
                      <w:pPr>
                        <w:spacing w:line="204" w:lineRule="auto"/>
                        <w:rPr>
                          <w:rFonts w:ascii="Fjord One" w:hAnsi="Fjord One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Shrimp, scallops, house-made pesto, mozzarella, roasted garlic </w:t>
                      </w:r>
                      <w:r w:rsidRPr="00BD1B1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14:paraId="4444BB5D" w14:textId="77777777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1BD4C6A4" w14:textId="77777777" w:rsidR="007F33BA" w:rsidRPr="00152795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ZZA PROSCIUTTO CRUDO, ARUGULA E TARTUFO </w:t>
                      </w:r>
                    </w:p>
                    <w:p w14:paraId="4CD53714" w14:textId="69F21D07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Fresh mozzarella, prosciutto crudo, arugula &amp;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white 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truffle oil 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AEC845" w14:textId="77777777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0E45B5EB" w14:textId="2C5F7BF9" w:rsidR="007F33BA" w:rsidRPr="00152795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ZZA DEL MERCATO</w:t>
                      </w:r>
                    </w:p>
                    <w:p w14:paraId="2360AA5A" w14:textId="78B9154E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San Marzano tomatoes,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grilled zucchini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kalamata olives, artichokes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br/>
                      </w:r>
                      <w:r w:rsidR="00D34B40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roasted peppers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, 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fresh mozzarella, goat cheese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E73F817" w14:textId="77777777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5600E996" w14:textId="77777777" w:rsidR="007F33BA" w:rsidRPr="00091381" w:rsidRDefault="007F33BA" w:rsidP="0092754C">
                      <w:pPr>
                        <w:spacing w:line="20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913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ZZA CINGHIALE</w:t>
                      </w:r>
                    </w:p>
                    <w:p w14:paraId="7C0E1354" w14:textId="262A87EA" w:rsidR="007F33BA" w:rsidRPr="00152795" w:rsidRDefault="007F33BA" w:rsidP="0092754C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Wild boar sausage, Mama Lil’s peppers, fried eggplant, mozzarella, pecorino pepato </w:t>
                      </w:r>
                      <w:r w:rsidRPr="00BD1B1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14:paraId="662CBABE" w14:textId="77777777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5D04FBF0" w14:textId="0F601767" w:rsidR="007F33BA" w:rsidRPr="00152795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ZZA DEL SALUMIERE</w:t>
                      </w:r>
                    </w:p>
                    <w:p w14:paraId="23421C20" w14:textId="2C359077" w:rsidR="007F33BA" w:rsidRDefault="007F33BA" w:rsidP="007F2240">
                      <w:pPr>
                        <w:spacing w:after="80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>San Marzano tomat</w:t>
                      </w:r>
                      <w:r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>oes, fresh mozzarella, salame, i</w:t>
                      </w:r>
                      <w:r w:rsidRPr="00152795"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 xml:space="preserve">talian ham, </w:t>
                      </w:r>
                      <w:r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>c</w:t>
                      </w:r>
                      <w:r w:rsidRPr="00152795">
                        <w:rPr>
                          <w:rFonts w:ascii="Fjord One" w:hAnsi="Fjord One"/>
                          <w:sz w:val="16"/>
                          <w:szCs w:val="16"/>
                          <w:lang w:val="it-IT"/>
                        </w:rPr>
                        <w:t xml:space="preserve">oppa, crispy prosciutto,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p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rmesan </w:t>
                      </w:r>
                      <w:r w:rsidRPr="00152795">
                        <w:rPr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34570A1" w14:textId="77777777" w:rsidR="007F33BA" w:rsidRPr="00DD77BD" w:rsidRDefault="007F33BA" w:rsidP="007F2240">
                      <w:pPr>
                        <w:spacing w:after="80"/>
                        <w:rPr>
                          <w:rFonts w:ascii="Fjord One" w:hAnsi="Fjord One" w:cs="Arial"/>
                          <w:sz w:val="10"/>
                          <w:szCs w:val="16"/>
                        </w:rPr>
                      </w:pPr>
                    </w:p>
                    <w:p w14:paraId="2EE287E5" w14:textId="1547D3C8" w:rsidR="007F33BA" w:rsidRPr="00152795" w:rsidRDefault="007F33BA" w:rsidP="0010068B">
                      <w:pPr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Calabrese sausage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ab/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Prosciutto 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14:paraId="119CA8F4" w14:textId="77777777" w:rsidR="007F33BA" w:rsidRDefault="007F33BA" w:rsidP="00B421C3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Farm egg 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ab/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>Add Mama Lil’s peppers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302C5D">
                        <w:rPr>
                          <w:rFonts w:ascii="Fjord One" w:hAnsi="Fjord One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0C38C83" w14:textId="4D59C798" w:rsidR="007F33BA" w:rsidRDefault="007F33BA" w:rsidP="00B421C3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Garlic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Add Gluten-free pizza crust </w:t>
                      </w: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</w:t>
                      </w: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14:paraId="224B2741" w14:textId="77777777" w:rsidR="007F33BA" w:rsidRDefault="007F33BA" w:rsidP="00B421C3">
                      <w:pPr>
                        <w:spacing w:line="204" w:lineRule="auto"/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</w:pPr>
                    </w:p>
                    <w:p w14:paraId="5F777916" w14:textId="53067994" w:rsidR="007F33BA" w:rsidRPr="00BA1BD7" w:rsidRDefault="007F33BA" w:rsidP="00B421C3">
                      <w:pPr>
                        <w:spacing w:line="204" w:lineRule="auto"/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</w:pPr>
                      <w:r w:rsidRPr="00BA1BD7"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 xml:space="preserve"> *Centonove’s pizzas are created in the Neapolitan style</w:t>
                      </w:r>
                      <w:r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>—</w:t>
                      </w:r>
                      <w:r w:rsidRPr="00BA1BD7"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 xml:space="preserve">soft in the center, made to eat with a knife and fork or folded. Please allow </w:t>
                      </w:r>
                      <w:r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br/>
                      </w:r>
                      <w:r w:rsidRPr="00BA1BD7">
                        <w:rPr>
                          <w:rFonts w:ascii="Fjord One" w:hAnsi="Fjord One" w:cs="Arial"/>
                          <w:i/>
                          <w:sz w:val="16"/>
                          <w:szCs w:val="16"/>
                        </w:rPr>
                        <w:t>extra time for Gluten-Free pizzas. Grazie!</w:t>
                      </w:r>
                    </w:p>
                    <w:p w14:paraId="5939BE1E" w14:textId="1DF3F45B" w:rsidR="007F33BA" w:rsidRPr="00152795" w:rsidRDefault="007F33BA" w:rsidP="002F170D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1D35" w:rsidRPr="00CC0CB0">
        <w:rPr>
          <w:b/>
          <w:noProof/>
        </w:rPr>
        <w:drawing>
          <wp:anchor distT="0" distB="0" distL="114300" distR="114300" simplePos="0" relativeHeight="251651072" behindDoc="1" locked="0" layoutInCell="1" allowOverlap="1" wp14:anchorId="1738B1C5" wp14:editId="2A1A262D">
            <wp:simplePos x="0" y="0"/>
            <wp:positionH relativeFrom="column">
              <wp:posOffset>-708025</wp:posOffset>
            </wp:positionH>
            <wp:positionV relativeFrom="paragraph">
              <wp:posOffset>1931035</wp:posOffset>
            </wp:positionV>
            <wp:extent cx="1445260" cy="13208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PAS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35" w:rsidRPr="00CC0CB0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6D80A2D5" wp14:editId="4837472B">
            <wp:simplePos x="0" y="0"/>
            <wp:positionH relativeFrom="column">
              <wp:posOffset>3045460</wp:posOffset>
            </wp:positionH>
            <wp:positionV relativeFrom="paragraph">
              <wp:posOffset>3645535</wp:posOffset>
            </wp:positionV>
            <wp:extent cx="847090" cy="1612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35" w:rsidRPr="00CC0CB0">
        <w:rPr>
          <w:b/>
          <w:noProof/>
        </w:rPr>
        <w:drawing>
          <wp:anchor distT="0" distB="0" distL="114300" distR="114300" simplePos="0" relativeHeight="251655168" behindDoc="1" locked="0" layoutInCell="1" allowOverlap="1" wp14:anchorId="5C6BDD11" wp14:editId="0BB206A7">
            <wp:simplePos x="0" y="0"/>
            <wp:positionH relativeFrom="column">
              <wp:posOffset>3045460</wp:posOffset>
            </wp:positionH>
            <wp:positionV relativeFrom="paragraph">
              <wp:posOffset>1931035</wp:posOffset>
            </wp:positionV>
            <wp:extent cx="1191260" cy="167640"/>
            <wp:effectExtent l="0" t="0" r="2540" b="101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35" w:rsidRPr="00CC0CB0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E7FBD3" wp14:editId="6B69F588">
                <wp:simplePos x="0" y="0"/>
                <wp:positionH relativeFrom="column">
                  <wp:posOffset>2959100</wp:posOffset>
                </wp:positionH>
                <wp:positionV relativeFrom="paragraph">
                  <wp:posOffset>2145030</wp:posOffset>
                </wp:positionV>
                <wp:extent cx="3378200" cy="1295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9A8AD" w14:textId="7A1B3784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527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TTO DI POLLO AL MATTONE</w:t>
                            </w:r>
                          </w:p>
                          <w:p w14:paraId="040A4E7C" w14:textId="589F8B06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</w:rPr>
                              <w:t>10 oz M</w:t>
                            </w: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</w:rPr>
                              <w:t xml:space="preserve">ary’s air-chilled chicken cooked under brick, </w:t>
                            </w: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</w:rPr>
                              <w:br/>
                              <w:t>C</w:t>
                            </w: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</w:rPr>
                              <w:t>alabrian pep</w:t>
                            </w: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</w:rPr>
                              <w:t xml:space="preserve">peroncino </w:t>
                            </w:r>
                            <w:r w:rsidRPr="00152795">
                              <w:rPr>
                                <w:rFonts w:ascii="Fjord One" w:hAnsi="Fjord One"/>
                                <w:sz w:val="16"/>
                                <w:szCs w:val="16"/>
                              </w:rPr>
                              <w:t xml:space="preserve">sauce, </w:t>
                            </w:r>
                            <w:r>
                              <w:rPr>
                                <w:rFonts w:ascii="Fjord One" w:hAnsi="Fjord One"/>
                                <w:sz w:val="16"/>
                                <w:szCs w:val="16"/>
                              </w:rPr>
                              <w:t>seasonal greens, sweet potatoes</w:t>
                            </w:r>
                            <w:r w:rsidRPr="0015279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1FE008B2" w14:textId="77777777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  <w:p w14:paraId="70BA467D" w14:textId="398C5073" w:rsidR="007F33BA" w:rsidRPr="00152795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LMONE ALLA GRIGLIA</w:t>
                            </w:r>
                          </w:p>
                          <w:p w14:paraId="352F2199" w14:textId="14070E06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>7 oz grilled wild salmon, seasonal vegetables, EVOO, lemon and grilled polenta</w:t>
                            </w:r>
                            <w:r w:rsidRPr="00152795"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5936A62A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91835C" w14:textId="19FC73C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LETTO DI MANZO CENTONOVE</w:t>
                            </w:r>
                          </w:p>
                          <w:p w14:paraId="09691BB2" w14:textId="7DEE339D" w:rsidR="007F33BA" w:rsidRPr="00921738" w:rsidRDefault="007F33BA" w:rsidP="001469CA">
                            <w:pPr>
                              <w:spacing w:line="204" w:lineRule="auto"/>
                              <w:rPr>
                                <w:rFonts w:ascii="Fjord" w:hAnsi="Fjord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8 oz grilled beef tenderloin, cipollini onions, balsamic glaze, grilled polenta, asparagus  </w:t>
                            </w:r>
                            <w:r w:rsidRPr="009217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B09DEE9" w14:textId="77777777" w:rsidR="007F33BA" w:rsidRDefault="007F33BA" w:rsidP="001469CA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5486302" w14:textId="77777777" w:rsidR="007F33BA" w:rsidRPr="00152795" w:rsidRDefault="007F33BA" w:rsidP="002F170D">
                            <w:pPr>
                              <w:spacing w:line="204" w:lineRule="auto"/>
                              <w:rPr>
                                <w:rFonts w:ascii="Fjord One" w:hAnsi="Fjord On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FBD3" id="Text Box 16" o:spid="_x0000_s1035" type="#_x0000_t202" style="position:absolute;left:0;text-align:left;margin-left:233pt;margin-top:168.9pt;width:266pt;height:10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iLrgIAAK0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" filled="f" stroked="f">
                <v:textbox>
                  <w:txbxContent>
                    <w:p w14:paraId="5D19A8AD" w14:textId="7A1B3784" w:rsidR="007F33BA" w:rsidRPr="00152795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527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TTO DI POLLO AL MATTONE</w:t>
                      </w:r>
                    </w:p>
                    <w:p w14:paraId="040A4E7C" w14:textId="589F8B06" w:rsidR="007F33BA" w:rsidRPr="00152795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/>
                          <w:sz w:val="16"/>
                          <w:szCs w:val="16"/>
                        </w:rPr>
                        <w:t>10 oz M</w:t>
                      </w:r>
                      <w:r w:rsidRPr="00152795">
                        <w:rPr>
                          <w:rFonts w:ascii="Fjord One" w:hAnsi="Fjord One"/>
                          <w:sz w:val="16"/>
                          <w:szCs w:val="16"/>
                        </w:rPr>
                        <w:t xml:space="preserve">ary’s air-chilled chicken cooked under brick, </w:t>
                      </w:r>
                      <w:r>
                        <w:rPr>
                          <w:rFonts w:ascii="Fjord One" w:hAnsi="Fjord One"/>
                          <w:sz w:val="16"/>
                          <w:szCs w:val="16"/>
                        </w:rPr>
                        <w:br/>
                        <w:t>C</w:t>
                      </w:r>
                      <w:r w:rsidRPr="00152795">
                        <w:rPr>
                          <w:rFonts w:ascii="Fjord One" w:hAnsi="Fjord One"/>
                          <w:sz w:val="16"/>
                          <w:szCs w:val="16"/>
                        </w:rPr>
                        <w:t>alabrian pep</w:t>
                      </w:r>
                      <w:r>
                        <w:rPr>
                          <w:rFonts w:ascii="Fjord One" w:hAnsi="Fjord One"/>
                          <w:sz w:val="16"/>
                          <w:szCs w:val="16"/>
                        </w:rPr>
                        <w:t xml:space="preserve">peroncino </w:t>
                      </w:r>
                      <w:r w:rsidRPr="00152795">
                        <w:rPr>
                          <w:rFonts w:ascii="Fjord One" w:hAnsi="Fjord One"/>
                          <w:sz w:val="16"/>
                          <w:szCs w:val="16"/>
                        </w:rPr>
                        <w:t xml:space="preserve">sauce, </w:t>
                      </w:r>
                      <w:r>
                        <w:rPr>
                          <w:rFonts w:ascii="Fjord One" w:hAnsi="Fjord One"/>
                          <w:sz w:val="16"/>
                          <w:szCs w:val="16"/>
                        </w:rPr>
                        <w:t>seasonal greens, sweet potatoes</w:t>
                      </w:r>
                      <w:r w:rsidRPr="0015279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</w:p>
                    <w:p w14:paraId="1FE008B2" w14:textId="77777777" w:rsidR="007F33BA" w:rsidRPr="00152795" w:rsidRDefault="007F33BA" w:rsidP="001469CA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  <w:p w14:paraId="70BA467D" w14:textId="398C5073" w:rsidR="007F33BA" w:rsidRPr="00152795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LMONE ALLA GRIGLIA</w:t>
                      </w:r>
                    </w:p>
                    <w:p w14:paraId="352F2199" w14:textId="14070E06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 One" w:hAnsi="Fjord One" w:cs="Arial"/>
                          <w:sz w:val="16"/>
                          <w:szCs w:val="16"/>
                        </w:rPr>
                        <w:t>7 oz grilled wild salmon, seasonal vegetables, EVOO, lemon and grilled polenta</w:t>
                      </w:r>
                      <w:r w:rsidRPr="00152795">
                        <w:rPr>
                          <w:rFonts w:ascii="Fjord One" w:hAnsi="Fjord One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5</w:t>
                      </w:r>
                    </w:p>
                    <w:p w14:paraId="5936A62A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091835C" w14:textId="19FC73C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LETTO DI MANZO CENTONOVE</w:t>
                      </w:r>
                    </w:p>
                    <w:p w14:paraId="09691BB2" w14:textId="7DEE339D" w:rsidR="007F33BA" w:rsidRPr="00921738" w:rsidRDefault="007F33BA" w:rsidP="001469CA">
                      <w:pPr>
                        <w:spacing w:line="204" w:lineRule="auto"/>
                        <w:rPr>
                          <w:rFonts w:ascii="Fjord" w:hAnsi="Fjord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8 oz grilled beef tenderloin, cipollini onions, balsamic glaze, grilled polenta, asparagus  </w:t>
                      </w:r>
                      <w:r w:rsidRPr="009217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B09DEE9" w14:textId="77777777" w:rsidR="007F33BA" w:rsidRDefault="007F33BA" w:rsidP="001469CA">
                      <w:pPr>
                        <w:spacing w:line="20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5486302" w14:textId="77777777" w:rsidR="007F33BA" w:rsidRPr="00152795" w:rsidRDefault="007F33BA" w:rsidP="002F170D">
                      <w:pPr>
                        <w:spacing w:line="204" w:lineRule="auto"/>
                        <w:rPr>
                          <w:rFonts w:ascii="Fjord One" w:hAnsi="Fjord One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1D35" w:rsidRPr="0044472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D3401" wp14:editId="5DD94E7E">
                <wp:simplePos x="0" y="0"/>
                <wp:positionH relativeFrom="margin">
                  <wp:posOffset>-777875</wp:posOffset>
                </wp:positionH>
                <wp:positionV relativeFrom="paragraph">
                  <wp:posOffset>680720</wp:posOffset>
                </wp:positionV>
                <wp:extent cx="2279650" cy="914400"/>
                <wp:effectExtent l="0" t="0" r="0" b="0"/>
                <wp:wrapThrough wrapText="bothSides">
                  <wp:wrapPolygon edited="0">
                    <wp:start x="241" y="0"/>
                    <wp:lineTo x="241" y="21000"/>
                    <wp:lineTo x="21179" y="21000"/>
                    <wp:lineTo x="21179" y="0"/>
                    <wp:lineTo x="241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F0A24C" w14:textId="384EE4AC" w:rsidR="007F33BA" w:rsidRPr="00B16E4F" w:rsidRDefault="007F33BA" w:rsidP="0044472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B16E4F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HARCUTERIE</w:t>
                            </w:r>
                            <w:r w:rsidR="002378A8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(MEATS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 / 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B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ach</w:t>
                            </w:r>
                          </w:p>
                          <w:p w14:paraId="45185F32" w14:textId="77777777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Barolo Sal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a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mae, Italy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08D04A" w14:textId="77777777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oppa Mild Salame, Molinari, San 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Francisco</w:t>
                            </w:r>
                          </w:p>
                          <w:p w14:paraId="142B7988" w14:textId="23BD329E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  <w:t>Mortadella w/pistachio</w:t>
                            </w:r>
                            <w:r w:rsidRPr="004C6E3A">
                              <w:rPr>
                                <w:rFonts w:ascii="Fjord" w:hAnsi="Fjord"/>
                                <w:sz w:val="16"/>
                                <w:szCs w:val="20"/>
                              </w:rPr>
                              <w:t>, Leoncini, Italy</w:t>
                            </w:r>
                          </w:p>
                          <w:p w14:paraId="62E2174B" w14:textId="77777777" w:rsidR="007F33BA" w:rsidRDefault="007F33BA" w:rsidP="00B16E4F">
                            <w:pP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 xml:space="preserve">Prosciutto Cotto, Leoncini, Italy </w:t>
                            </w:r>
                          </w:p>
                          <w:p w14:paraId="16A47DA0" w14:textId="77777777" w:rsidR="007F33BA" w:rsidRPr="00253B9F" w:rsidRDefault="007F33BA" w:rsidP="00B16E4F">
                            <w:pPr>
                              <w:rPr>
                                <w:rFonts w:ascii="Fjord" w:hAnsi="Fjord" w:cs="Arial"/>
                                <w:sz w:val="16"/>
                                <w:szCs w:val="16"/>
                              </w:rPr>
                            </w:pPr>
                            <w:r w:rsidRPr="004C6E3A"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>Prosciutto, 18 mth aged, Galloni, Italy</w:t>
                            </w:r>
                            <w:r>
                              <w:rPr>
                                <w:rFonts w:ascii="Fjord" w:hAnsi="Fjord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3401" id="Text Box 5" o:spid="_x0000_s1036" type="#_x0000_t202" style="position:absolute;left:0;text-align:left;margin-left:-61.25pt;margin-top:53.6pt;width:179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" filled="f" stroked="f">
                <v:textbox>
                  <w:txbxContent>
                    <w:p w14:paraId="5BF0A24C" w14:textId="384EE4AC" w:rsidR="007F33BA" w:rsidRPr="00B16E4F" w:rsidRDefault="007F33BA" w:rsidP="0044472E">
                      <w:p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B16E4F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HARCUTERIE</w:t>
                      </w:r>
                      <w:r w:rsidR="002378A8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(MEATS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 / 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53B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ach</w:t>
                      </w:r>
                    </w:p>
                    <w:p w14:paraId="45185F32" w14:textId="77777777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20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Barolo Sal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>a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mae, Italy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ab/>
                      </w:r>
                    </w:p>
                    <w:p w14:paraId="5308D04A" w14:textId="77777777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20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 xml:space="preserve">oppa Mild Salame, Molinari, San </w:t>
                      </w: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Francisco</w:t>
                      </w:r>
                    </w:p>
                    <w:p w14:paraId="142B7988" w14:textId="23BD329E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>
                        <w:rPr>
                          <w:rFonts w:ascii="Fjord" w:hAnsi="Fjord"/>
                          <w:sz w:val="16"/>
                          <w:szCs w:val="20"/>
                        </w:rPr>
                        <w:t>Mortadella w/pistachio</w:t>
                      </w:r>
                      <w:r w:rsidRPr="004C6E3A">
                        <w:rPr>
                          <w:rFonts w:ascii="Fjord" w:hAnsi="Fjord"/>
                          <w:sz w:val="16"/>
                          <w:szCs w:val="20"/>
                        </w:rPr>
                        <w:t>, Leoncini, Italy</w:t>
                      </w:r>
                    </w:p>
                    <w:p w14:paraId="62E2174B" w14:textId="77777777" w:rsidR="007F33BA" w:rsidRDefault="007F33BA" w:rsidP="00B16E4F">
                      <w:pPr>
                        <w:rPr>
                          <w:rFonts w:ascii="Fjord" w:hAnsi="Fjord"/>
                          <w:sz w:val="16"/>
                          <w:szCs w:val="16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 xml:space="preserve">Prosciutto Cotto, Leoncini, Italy </w:t>
                      </w:r>
                    </w:p>
                    <w:p w14:paraId="16A47DA0" w14:textId="77777777" w:rsidR="007F33BA" w:rsidRPr="00253B9F" w:rsidRDefault="007F33BA" w:rsidP="00B16E4F">
                      <w:pPr>
                        <w:rPr>
                          <w:rFonts w:ascii="Fjord" w:hAnsi="Fjord" w:cs="Arial"/>
                          <w:sz w:val="16"/>
                          <w:szCs w:val="16"/>
                        </w:rPr>
                      </w:pPr>
                      <w:r w:rsidRPr="004C6E3A">
                        <w:rPr>
                          <w:rFonts w:ascii="Fjord" w:hAnsi="Fjord"/>
                          <w:sz w:val="16"/>
                          <w:szCs w:val="16"/>
                        </w:rPr>
                        <w:t>Prosciutto, 18 mth aged, Galloni, Italy</w:t>
                      </w:r>
                      <w:r>
                        <w:rPr>
                          <w:rFonts w:ascii="Fjord" w:hAnsi="Fjord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21D3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E0DE0" wp14:editId="265CCEEE">
                <wp:simplePos x="0" y="0"/>
                <wp:positionH relativeFrom="column">
                  <wp:posOffset>-748665</wp:posOffset>
                </wp:positionH>
                <wp:positionV relativeFrom="paragraph">
                  <wp:posOffset>566420</wp:posOffset>
                </wp:positionV>
                <wp:extent cx="69723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FB13B" id="Straight Connector 2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44.6pt" to="49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" strokecolor="black [3213]" strokeweight="2pt"/>
            </w:pict>
          </mc:Fallback>
        </mc:AlternateContent>
      </w:r>
      <w:r w:rsidR="00221D3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80A26" wp14:editId="7F97C9E3">
                <wp:simplePos x="0" y="0"/>
                <wp:positionH relativeFrom="column">
                  <wp:posOffset>1994535</wp:posOffset>
                </wp:positionH>
                <wp:positionV relativeFrom="paragraph">
                  <wp:posOffset>109220</wp:posOffset>
                </wp:positionV>
                <wp:extent cx="14859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2722" w14:textId="1C914259" w:rsidR="007F33BA" w:rsidRPr="00221D35" w:rsidRDefault="007F33BA" w:rsidP="00221D35">
                            <w:pPr>
                              <w:jc w:val="center"/>
                              <w:rPr>
                                <w:rFonts w:ascii="Fjord One" w:hAnsi="Fjord One"/>
                                <w:b/>
                                <w:color w:val="FF0000"/>
                              </w:rPr>
                            </w:pPr>
                            <w:r w:rsidRPr="00221D35">
                              <w:rPr>
                                <w:rFonts w:ascii="Fjord One" w:hAnsi="Fjord One"/>
                                <w:b/>
                                <w:color w:val="FF0000"/>
                              </w:rPr>
                              <w:t>DINNER</w:t>
                            </w:r>
                          </w:p>
                          <w:p w14:paraId="5234A2E4" w14:textId="77777777" w:rsidR="007F33BA" w:rsidRPr="00221D35" w:rsidRDefault="007F33BA" w:rsidP="00221D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0A26" id="Text Box 15" o:spid="_x0000_s1037" type="#_x0000_t202" style="position:absolute;left:0;text-align:left;margin-left:157.05pt;margin-top:8.6pt;width:11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VqgIAAK0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" filled="f" stroked="f">
                <v:textbox>
                  <w:txbxContent>
                    <w:p w14:paraId="64C32722" w14:textId="1C914259" w:rsidR="007F33BA" w:rsidRPr="00221D35" w:rsidRDefault="007F33BA" w:rsidP="00221D35">
                      <w:pPr>
                        <w:jc w:val="center"/>
                        <w:rPr>
                          <w:rFonts w:ascii="Fjord One" w:hAnsi="Fjord One"/>
                          <w:b/>
                          <w:color w:val="FF0000"/>
                        </w:rPr>
                      </w:pPr>
                      <w:r w:rsidRPr="00221D35">
                        <w:rPr>
                          <w:rFonts w:ascii="Fjord One" w:hAnsi="Fjord One"/>
                          <w:b/>
                          <w:color w:val="FF0000"/>
                        </w:rPr>
                        <w:t>DINNER</w:t>
                      </w:r>
                    </w:p>
                    <w:p w14:paraId="5234A2E4" w14:textId="77777777" w:rsidR="007F33BA" w:rsidRPr="00221D35" w:rsidRDefault="007F33BA" w:rsidP="00221D3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1EC">
        <w:rPr>
          <w:b/>
        </w:rPr>
        <w:t xml:space="preserve"> </w:t>
      </w:r>
      <w:r w:rsidR="00B16E4F">
        <w:rPr>
          <w:b/>
        </w:rPr>
        <w:softHyphen/>
      </w:r>
    </w:p>
    <w:sectPr w:rsidR="00A827DD" w:rsidRPr="00CC0CB0" w:rsidSect="007F33BA">
      <w:headerReference w:type="default" r:id="rId15"/>
      <w:pgSz w:w="12240" w:h="20160" w:code="5"/>
      <w:pgMar w:top="1440" w:right="1800" w:bottom="117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034C" w14:textId="77777777" w:rsidR="00056994" w:rsidRDefault="00056994" w:rsidP="00EB2663">
      <w:r>
        <w:separator/>
      </w:r>
    </w:p>
  </w:endnote>
  <w:endnote w:type="continuationSeparator" w:id="0">
    <w:p w14:paraId="26C708D8" w14:textId="77777777" w:rsidR="00056994" w:rsidRDefault="00056994" w:rsidP="00EB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jord">
    <w:altName w:val="Fjord One"/>
    <w:panose1 w:val="02060503050500050A03"/>
    <w:charset w:val="00"/>
    <w:family w:val="roman"/>
    <w:pitch w:val="variable"/>
    <w:sig w:usb0="A00000AF" w:usb1="40000002" w:usb2="00000000" w:usb3="00000000" w:csb0="0000019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jord One">
    <w:altName w:val="Cambria Math"/>
    <w:panose1 w:val="02060503050500050A03"/>
    <w:charset w:val="00"/>
    <w:family w:val="auto"/>
    <w:pitch w:val="variable"/>
    <w:sig w:usb0="A00000AF" w:usb1="40000002" w:usb2="00000000" w:usb3="00000000" w:csb0="0000019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3652" w14:textId="77777777" w:rsidR="00056994" w:rsidRDefault="00056994" w:rsidP="00EB2663">
      <w:r>
        <w:separator/>
      </w:r>
    </w:p>
  </w:footnote>
  <w:footnote w:type="continuationSeparator" w:id="0">
    <w:p w14:paraId="1F85BD34" w14:textId="77777777" w:rsidR="00056994" w:rsidRDefault="00056994" w:rsidP="00EB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9C8E" w14:textId="37DBB8F7" w:rsidR="007F33BA" w:rsidRPr="00EB2663" w:rsidRDefault="007F33BA" w:rsidP="00EB266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B1"/>
    <w:rsid w:val="00024A45"/>
    <w:rsid w:val="00031458"/>
    <w:rsid w:val="0005257E"/>
    <w:rsid w:val="00056994"/>
    <w:rsid w:val="00060649"/>
    <w:rsid w:val="00060DD0"/>
    <w:rsid w:val="000721EC"/>
    <w:rsid w:val="000748B1"/>
    <w:rsid w:val="000B18C9"/>
    <w:rsid w:val="000B2935"/>
    <w:rsid w:val="000C6424"/>
    <w:rsid w:val="000F5048"/>
    <w:rsid w:val="0010068B"/>
    <w:rsid w:val="00111C5B"/>
    <w:rsid w:val="00135F2E"/>
    <w:rsid w:val="00137C4C"/>
    <w:rsid w:val="001453E3"/>
    <w:rsid w:val="001469CA"/>
    <w:rsid w:val="00152795"/>
    <w:rsid w:val="0016286D"/>
    <w:rsid w:val="00166364"/>
    <w:rsid w:val="001A14C8"/>
    <w:rsid w:val="001A3F45"/>
    <w:rsid w:val="001A5578"/>
    <w:rsid w:val="001B2619"/>
    <w:rsid w:val="001C3C90"/>
    <w:rsid w:val="001C7B77"/>
    <w:rsid w:val="001D18B1"/>
    <w:rsid w:val="001F0675"/>
    <w:rsid w:val="001F7708"/>
    <w:rsid w:val="002042B0"/>
    <w:rsid w:val="002054A3"/>
    <w:rsid w:val="00221D35"/>
    <w:rsid w:val="002378A8"/>
    <w:rsid w:val="00250326"/>
    <w:rsid w:val="00274DBC"/>
    <w:rsid w:val="00294C0C"/>
    <w:rsid w:val="002A1880"/>
    <w:rsid w:val="002A1D62"/>
    <w:rsid w:val="002B0C51"/>
    <w:rsid w:val="002B7815"/>
    <w:rsid w:val="002C37C1"/>
    <w:rsid w:val="002E7565"/>
    <w:rsid w:val="002F170D"/>
    <w:rsid w:val="002F2EAC"/>
    <w:rsid w:val="002F3DEB"/>
    <w:rsid w:val="00302C5D"/>
    <w:rsid w:val="003100F9"/>
    <w:rsid w:val="003301EF"/>
    <w:rsid w:val="00336684"/>
    <w:rsid w:val="003459B2"/>
    <w:rsid w:val="00360C4B"/>
    <w:rsid w:val="00363668"/>
    <w:rsid w:val="00363AD3"/>
    <w:rsid w:val="00363F2D"/>
    <w:rsid w:val="00367C99"/>
    <w:rsid w:val="0037413A"/>
    <w:rsid w:val="00374B66"/>
    <w:rsid w:val="00380870"/>
    <w:rsid w:val="00380ABF"/>
    <w:rsid w:val="00394B78"/>
    <w:rsid w:val="003A2A49"/>
    <w:rsid w:val="003C6B05"/>
    <w:rsid w:val="003D02BE"/>
    <w:rsid w:val="003D2E8E"/>
    <w:rsid w:val="003D5350"/>
    <w:rsid w:val="003E389C"/>
    <w:rsid w:val="003F0972"/>
    <w:rsid w:val="003F5194"/>
    <w:rsid w:val="003F5A6E"/>
    <w:rsid w:val="003F7CEC"/>
    <w:rsid w:val="004051A7"/>
    <w:rsid w:val="004224DD"/>
    <w:rsid w:val="0044472E"/>
    <w:rsid w:val="0045356A"/>
    <w:rsid w:val="0046754E"/>
    <w:rsid w:val="004A0D04"/>
    <w:rsid w:val="004A0DA6"/>
    <w:rsid w:val="004B43A1"/>
    <w:rsid w:val="004C024F"/>
    <w:rsid w:val="004F71EC"/>
    <w:rsid w:val="00516112"/>
    <w:rsid w:val="00524BF7"/>
    <w:rsid w:val="0053741A"/>
    <w:rsid w:val="00540428"/>
    <w:rsid w:val="00554A62"/>
    <w:rsid w:val="00573545"/>
    <w:rsid w:val="00574A64"/>
    <w:rsid w:val="00576B6E"/>
    <w:rsid w:val="00586236"/>
    <w:rsid w:val="00586D9A"/>
    <w:rsid w:val="00594667"/>
    <w:rsid w:val="005A4734"/>
    <w:rsid w:val="005A6617"/>
    <w:rsid w:val="005C6B29"/>
    <w:rsid w:val="005C6CAC"/>
    <w:rsid w:val="005C758F"/>
    <w:rsid w:val="005C7C85"/>
    <w:rsid w:val="005F6A22"/>
    <w:rsid w:val="00601718"/>
    <w:rsid w:val="00615A92"/>
    <w:rsid w:val="006231A4"/>
    <w:rsid w:val="00660BA0"/>
    <w:rsid w:val="00664DAB"/>
    <w:rsid w:val="00683558"/>
    <w:rsid w:val="00684FF8"/>
    <w:rsid w:val="006A5FD8"/>
    <w:rsid w:val="006B4463"/>
    <w:rsid w:val="006B76DA"/>
    <w:rsid w:val="006F2AC6"/>
    <w:rsid w:val="00712BAC"/>
    <w:rsid w:val="00727DCA"/>
    <w:rsid w:val="00730319"/>
    <w:rsid w:val="007334E0"/>
    <w:rsid w:val="007565BD"/>
    <w:rsid w:val="00761AE2"/>
    <w:rsid w:val="0078519A"/>
    <w:rsid w:val="0079249F"/>
    <w:rsid w:val="007A5ECF"/>
    <w:rsid w:val="007B4189"/>
    <w:rsid w:val="007B6EFF"/>
    <w:rsid w:val="007D2425"/>
    <w:rsid w:val="007D7045"/>
    <w:rsid w:val="007D7F7A"/>
    <w:rsid w:val="007F2240"/>
    <w:rsid w:val="007F33BA"/>
    <w:rsid w:val="0080525A"/>
    <w:rsid w:val="00810029"/>
    <w:rsid w:val="00832275"/>
    <w:rsid w:val="00850595"/>
    <w:rsid w:val="008568ED"/>
    <w:rsid w:val="00857864"/>
    <w:rsid w:val="0087623F"/>
    <w:rsid w:val="0088637B"/>
    <w:rsid w:val="008B6DD3"/>
    <w:rsid w:val="008E4C27"/>
    <w:rsid w:val="008F34F5"/>
    <w:rsid w:val="008F4056"/>
    <w:rsid w:val="00921738"/>
    <w:rsid w:val="009266D5"/>
    <w:rsid w:val="0092754C"/>
    <w:rsid w:val="009342A1"/>
    <w:rsid w:val="009444CE"/>
    <w:rsid w:val="00947015"/>
    <w:rsid w:val="00961CA9"/>
    <w:rsid w:val="00984D7B"/>
    <w:rsid w:val="009D176F"/>
    <w:rsid w:val="009E49E8"/>
    <w:rsid w:val="009F2A8B"/>
    <w:rsid w:val="009F3B45"/>
    <w:rsid w:val="00A149D8"/>
    <w:rsid w:val="00A22A11"/>
    <w:rsid w:val="00A27BAD"/>
    <w:rsid w:val="00A3604A"/>
    <w:rsid w:val="00A6036A"/>
    <w:rsid w:val="00A740A5"/>
    <w:rsid w:val="00A827DD"/>
    <w:rsid w:val="00A853BE"/>
    <w:rsid w:val="00AB4DC4"/>
    <w:rsid w:val="00AB7ACE"/>
    <w:rsid w:val="00AC0276"/>
    <w:rsid w:val="00AD70AF"/>
    <w:rsid w:val="00AE7678"/>
    <w:rsid w:val="00B02CE5"/>
    <w:rsid w:val="00B16E4F"/>
    <w:rsid w:val="00B21A96"/>
    <w:rsid w:val="00B25241"/>
    <w:rsid w:val="00B26D79"/>
    <w:rsid w:val="00B421C3"/>
    <w:rsid w:val="00B6444B"/>
    <w:rsid w:val="00B66216"/>
    <w:rsid w:val="00BA1BD7"/>
    <w:rsid w:val="00BA1F67"/>
    <w:rsid w:val="00BA65F7"/>
    <w:rsid w:val="00BD1B1B"/>
    <w:rsid w:val="00BD1F8D"/>
    <w:rsid w:val="00BF2464"/>
    <w:rsid w:val="00C0664B"/>
    <w:rsid w:val="00C12160"/>
    <w:rsid w:val="00C16949"/>
    <w:rsid w:val="00C215F6"/>
    <w:rsid w:val="00C352A4"/>
    <w:rsid w:val="00C43318"/>
    <w:rsid w:val="00C53F05"/>
    <w:rsid w:val="00C552CE"/>
    <w:rsid w:val="00C74E4A"/>
    <w:rsid w:val="00C7727A"/>
    <w:rsid w:val="00C850EC"/>
    <w:rsid w:val="00C85ED7"/>
    <w:rsid w:val="00C86359"/>
    <w:rsid w:val="00CC0801"/>
    <w:rsid w:val="00CC0CB0"/>
    <w:rsid w:val="00CC15F7"/>
    <w:rsid w:val="00CD1E99"/>
    <w:rsid w:val="00CD3D10"/>
    <w:rsid w:val="00CD64B6"/>
    <w:rsid w:val="00D01CF0"/>
    <w:rsid w:val="00D0363F"/>
    <w:rsid w:val="00D31649"/>
    <w:rsid w:val="00D34B40"/>
    <w:rsid w:val="00D401ED"/>
    <w:rsid w:val="00DA7D75"/>
    <w:rsid w:val="00DB433B"/>
    <w:rsid w:val="00DD5953"/>
    <w:rsid w:val="00DD5FD6"/>
    <w:rsid w:val="00DD62DE"/>
    <w:rsid w:val="00DD77BD"/>
    <w:rsid w:val="00DF6F0B"/>
    <w:rsid w:val="00E35AE3"/>
    <w:rsid w:val="00E765D0"/>
    <w:rsid w:val="00EA25D5"/>
    <w:rsid w:val="00EB1043"/>
    <w:rsid w:val="00EB2663"/>
    <w:rsid w:val="00EC690D"/>
    <w:rsid w:val="00EF0D4E"/>
    <w:rsid w:val="00EF2591"/>
    <w:rsid w:val="00EF4D74"/>
    <w:rsid w:val="00F011B0"/>
    <w:rsid w:val="00F03B0C"/>
    <w:rsid w:val="00F12F30"/>
    <w:rsid w:val="00F419C6"/>
    <w:rsid w:val="00F5283F"/>
    <w:rsid w:val="00F71835"/>
    <w:rsid w:val="00F75DD2"/>
    <w:rsid w:val="00F819A3"/>
    <w:rsid w:val="00F83582"/>
    <w:rsid w:val="00F97022"/>
    <w:rsid w:val="00F97C6D"/>
    <w:rsid w:val="00FB51B7"/>
    <w:rsid w:val="00FC1D98"/>
    <w:rsid w:val="00FD54AD"/>
    <w:rsid w:val="00FE0387"/>
    <w:rsid w:val="00FE0BE6"/>
    <w:rsid w:val="00FE1A9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B2EE"/>
  <w14:defaultImageDpi w14:val="300"/>
  <w15:docId w15:val="{9FE6E8F3-B760-4F3E-B3FD-41B3F90C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B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4B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6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0CF61-18E7-4B75-BD43-387C500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ong</dc:creator>
  <cp:lastModifiedBy>Centonove</cp:lastModifiedBy>
  <cp:revision>2</cp:revision>
  <cp:lastPrinted>2014-06-19T21:33:00Z</cp:lastPrinted>
  <dcterms:created xsi:type="dcterms:W3CDTF">2014-07-23T03:17:00Z</dcterms:created>
  <dcterms:modified xsi:type="dcterms:W3CDTF">2014-07-23T03:17:00Z</dcterms:modified>
</cp:coreProperties>
</file>